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540FF" w14:textId="77777777" w:rsid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2B6B641C" w14:textId="77777777" w:rsid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1EC481C" w14:textId="77777777" w:rsid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72CD331B" w14:textId="77777777" w:rsid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6EFA3A9C" w14:textId="126EFBE9" w:rsidR="0015588F" w:rsidRP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  <w:r w:rsidRPr="0015588F">
        <w:rPr>
          <w:rFonts w:ascii="Lato" w:hAnsi="Lato" w:cs="Times New Roman"/>
          <w:b/>
          <w:sz w:val="48"/>
          <w:szCs w:val="48"/>
        </w:rPr>
        <w:t xml:space="preserve">Instrukcja instalacji modułu „Płatności Online Blue Media” dla platformy </w:t>
      </w:r>
      <w:proofErr w:type="spellStart"/>
      <w:r>
        <w:rPr>
          <w:rFonts w:ascii="Lato" w:hAnsi="Lato" w:cs="Times New Roman"/>
          <w:b/>
          <w:sz w:val="48"/>
          <w:szCs w:val="48"/>
        </w:rPr>
        <w:t>PrestaShop</w:t>
      </w:r>
      <w:proofErr w:type="spellEnd"/>
      <w:r>
        <w:rPr>
          <w:rFonts w:ascii="Lato" w:hAnsi="Lato" w:cs="Times New Roman"/>
          <w:b/>
          <w:sz w:val="48"/>
          <w:szCs w:val="48"/>
        </w:rPr>
        <w:t xml:space="preserve"> </w:t>
      </w:r>
      <w:r w:rsidRPr="0015588F">
        <w:rPr>
          <w:rFonts w:ascii="Lato" w:hAnsi="Lato" w:cs="Times New Roman"/>
          <w:b/>
          <w:sz w:val="48"/>
          <w:szCs w:val="48"/>
        </w:rPr>
        <w:t>dla wersji:</w:t>
      </w:r>
    </w:p>
    <w:p w14:paraId="46C2DE81" w14:textId="60DF9D22" w:rsidR="0015588F" w:rsidRDefault="00B07383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  <w:r>
        <w:rPr>
          <w:rFonts w:ascii="Lato" w:hAnsi="Lato" w:cs="Times New Roman"/>
          <w:b/>
          <w:sz w:val="48"/>
          <w:szCs w:val="48"/>
        </w:rPr>
        <w:t>1.4.5.x - 1.6.1.11</w:t>
      </w:r>
    </w:p>
    <w:p w14:paraId="3CDED1EE" w14:textId="77777777" w:rsid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B2873D9" w14:textId="77777777" w:rsid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69F1243F" w14:textId="77777777" w:rsid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63086B9D" w14:textId="77777777" w:rsid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E6E91DB" w14:textId="77777777" w:rsid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2DE5F97" w14:textId="77777777" w:rsid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13C4501F" w14:textId="77777777" w:rsidR="0015588F" w:rsidRPr="0015588F" w:rsidRDefault="0015588F" w:rsidP="0015588F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sdt>
      <w:sdtPr>
        <w:rPr>
          <w:rFonts w:ascii="Lato" w:eastAsiaTheme="minorHAnsi" w:hAnsi="Lato" w:cstheme="minorBidi"/>
          <w:color w:val="auto"/>
          <w:sz w:val="22"/>
          <w:szCs w:val="22"/>
          <w:lang w:val="pl-PL"/>
        </w:rPr>
        <w:id w:val="847600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BF433" w14:textId="0791C48C" w:rsidR="00F77AF5" w:rsidRPr="0015588F" w:rsidRDefault="00F77AF5" w:rsidP="0015588F">
          <w:pPr>
            <w:pStyle w:val="Nagwekspisutreci"/>
            <w:spacing w:before="0" w:line="360" w:lineRule="auto"/>
            <w:rPr>
              <w:rFonts w:ascii="Lato" w:hAnsi="Lato"/>
            </w:rPr>
          </w:pPr>
          <w:proofErr w:type="spellStart"/>
          <w:r w:rsidRPr="0015588F">
            <w:rPr>
              <w:rFonts w:ascii="Lato" w:hAnsi="Lato"/>
            </w:rPr>
            <w:t>Spis</w:t>
          </w:r>
          <w:proofErr w:type="spellEnd"/>
          <w:r w:rsidRPr="0015588F">
            <w:rPr>
              <w:rFonts w:ascii="Lato" w:hAnsi="Lato"/>
            </w:rPr>
            <w:t xml:space="preserve"> </w:t>
          </w:r>
          <w:proofErr w:type="spellStart"/>
          <w:r w:rsidRPr="0015588F">
            <w:rPr>
              <w:rFonts w:ascii="Lato" w:hAnsi="Lato"/>
            </w:rPr>
            <w:t>treści</w:t>
          </w:r>
          <w:proofErr w:type="spellEnd"/>
        </w:p>
        <w:p w14:paraId="4CC514DB" w14:textId="77777777" w:rsidR="00437901" w:rsidRDefault="00F77AF5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15588F">
            <w:rPr>
              <w:rFonts w:ascii="Lato" w:hAnsi="Lato"/>
            </w:rPr>
            <w:fldChar w:fldCharType="begin"/>
          </w:r>
          <w:r w:rsidRPr="0015588F">
            <w:rPr>
              <w:rFonts w:ascii="Lato" w:hAnsi="Lato"/>
            </w:rPr>
            <w:instrText xml:space="preserve"> TOC \o "1-3" \h \z \u </w:instrText>
          </w:r>
          <w:r w:rsidRPr="0015588F">
            <w:rPr>
              <w:rFonts w:ascii="Lato" w:hAnsi="Lato"/>
            </w:rPr>
            <w:fldChar w:fldCharType="separate"/>
          </w:r>
          <w:r w:rsidR="00437901" w:rsidRPr="005E36DA">
            <w:rPr>
              <w:rFonts w:ascii="Lato" w:hAnsi="Lato"/>
              <w:noProof/>
            </w:rPr>
            <w:t>Podstawowe informacje</w:t>
          </w:r>
          <w:r w:rsidR="00437901">
            <w:rPr>
              <w:noProof/>
            </w:rPr>
            <w:tab/>
          </w:r>
          <w:r w:rsidR="00437901">
            <w:rPr>
              <w:noProof/>
            </w:rPr>
            <w:fldChar w:fldCharType="begin"/>
          </w:r>
          <w:r w:rsidR="00437901">
            <w:rPr>
              <w:noProof/>
            </w:rPr>
            <w:instrText xml:space="preserve"> PAGEREF _Toc349936039 \h </w:instrText>
          </w:r>
          <w:r w:rsidR="00437901">
            <w:rPr>
              <w:noProof/>
            </w:rPr>
          </w:r>
          <w:r w:rsidR="00437901">
            <w:rPr>
              <w:noProof/>
            </w:rPr>
            <w:fldChar w:fldCharType="separate"/>
          </w:r>
          <w:r w:rsidR="00437901">
            <w:rPr>
              <w:noProof/>
            </w:rPr>
            <w:t>2</w:t>
          </w:r>
          <w:r w:rsidR="00437901">
            <w:rPr>
              <w:noProof/>
            </w:rPr>
            <w:fldChar w:fldCharType="end"/>
          </w:r>
        </w:p>
        <w:p w14:paraId="3FBDF70A" w14:textId="77777777" w:rsidR="00437901" w:rsidRDefault="004379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Instal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5BB2088" w14:textId="77777777" w:rsidR="00437901" w:rsidRDefault="004379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Aktualiz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6DC02CF" w14:textId="77777777" w:rsidR="00437901" w:rsidRDefault="004379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Odinstalowanie/Usuwa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648D59" w14:textId="77777777" w:rsidR="00437901" w:rsidRDefault="004379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Konfiguracja sklep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8F7A7A" w14:textId="77777777" w:rsidR="00437901" w:rsidRDefault="004379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Konfiguracja moduł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5A90C8" w14:textId="77777777" w:rsidR="00437901" w:rsidRDefault="004379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Zarządzanie kanały płat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D712929" w14:textId="77777777" w:rsidR="00437901" w:rsidRDefault="004379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Lo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945084D" w14:textId="77777777" w:rsidR="00437901" w:rsidRDefault="00437901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5C35EE" w14:textId="77777777" w:rsidR="00437901" w:rsidRDefault="004379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48DE1FF" w14:textId="77777777" w:rsidR="00437901" w:rsidRDefault="004379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Transakcje i fa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223DB1D" w14:textId="77777777" w:rsidR="00437901" w:rsidRDefault="00437901">
          <w:pPr>
            <w:pStyle w:val="Spistreci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E36DA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9936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6C0F963" w14:textId="0D503748" w:rsidR="00F77AF5" w:rsidRPr="0015588F" w:rsidRDefault="00F77AF5" w:rsidP="0015588F">
          <w:pPr>
            <w:spacing w:after="0" w:line="360" w:lineRule="auto"/>
            <w:rPr>
              <w:rFonts w:ascii="Lato" w:hAnsi="Lato"/>
            </w:rPr>
          </w:pPr>
          <w:r w:rsidRPr="0015588F">
            <w:rPr>
              <w:rFonts w:ascii="Lato" w:hAnsi="Lato"/>
              <w:b/>
              <w:bCs/>
              <w:noProof/>
            </w:rPr>
            <w:fldChar w:fldCharType="end"/>
          </w:r>
        </w:p>
      </w:sdtContent>
    </w:sdt>
    <w:p w14:paraId="769D2B24" w14:textId="77777777" w:rsidR="00806479" w:rsidRPr="0015588F" w:rsidRDefault="00806479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0" w:name="Podstawowe-informacje"/>
      <w:bookmarkStart w:id="1" w:name="_Toc349936039"/>
      <w:bookmarkEnd w:id="0"/>
      <w:r w:rsidRPr="0015588F">
        <w:rPr>
          <w:rFonts w:ascii="Lato" w:hAnsi="Lato"/>
        </w:rPr>
        <w:t>Podstawowe informacje</w:t>
      </w:r>
      <w:bookmarkEnd w:id="1"/>
    </w:p>
    <w:p w14:paraId="068D002A" w14:textId="77777777" w:rsidR="00806479" w:rsidRDefault="00806479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Moduł płatności umożliwiający realizację transakcji bezgotówkowych w sklepie </w:t>
      </w:r>
      <w:proofErr w:type="spellStart"/>
      <w:r w:rsidRPr="0015588F">
        <w:rPr>
          <w:rFonts w:ascii="Lato" w:hAnsi="Lato"/>
        </w:rPr>
        <w:t>Prestashop</w:t>
      </w:r>
      <w:proofErr w:type="spellEnd"/>
      <w:r w:rsidRPr="0015588F">
        <w:rPr>
          <w:rFonts w:ascii="Lato" w:hAnsi="Lato"/>
        </w:rPr>
        <w:t>.</w:t>
      </w:r>
    </w:p>
    <w:p w14:paraId="7FB89BBE" w14:textId="77777777" w:rsidR="0015588F" w:rsidRPr="0015588F" w:rsidRDefault="0015588F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6A4BF6F0" w14:textId="77777777" w:rsidR="00806479" w:rsidRPr="0015588F" w:rsidRDefault="00806479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hAnsi="Lato"/>
        </w:rPr>
        <w:t>Główne funkcje</w:t>
      </w:r>
    </w:p>
    <w:p w14:paraId="58C12602" w14:textId="77777777" w:rsidR="0015588F" w:rsidRDefault="0015588F" w:rsidP="0015588F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online poprzez odpowiednie zbudowanie startu transakcji</w:t>
      </w:r>
    </w:p>
    <w:p w14:paraId="04DC0F78" w14:textId="77777777" w:rsidR="0015588F" w:rsidRDefault="0015588F" w:rsidP="0015588F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powiadomień (notyfikacji XML) o statusie transakcji</w:t>
      </w:r>
    </w:p>
    <w:p w14:paraId="094A21EC" w14:textId="77777777" w:rsidR="0015588F" w:rsidRPr="003728CE" w:rsidRDefault="0015588F" w:rsidP="0015588F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Możliwość podłączenia </w:t>
      </w:r>
      <w:r w:rsidRPr="003728CE">
        <w:rPr>
          <w:rFonts w:ascii="Lato" w:hAnsi="Lato"/>
        </w:rPr>
        <w:t>wielu sklepów</w:t>
      </w:r>
    </w:p>
    <w:p w14:paraId="7C041E77" w14:textId="77777777" w:rsidR="0015588F" w:rsidRPr="003728CE" w:rsidRDefault="0015588F" w:rsidP="0015588F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- z</w:t>
      </w:r>
      <w:r w:rsidRPr="003728CE">
        <w:rPr>
          <w:rFonts w:ascii="Lato" w:hAnsi="Lato"/>
        </w:rPr>
        <w:t>akupów bez rejestracji</w:t>
      </w:r>
      <w:r>
        <w:rPr>
          <w:rFonts w:ascii="Lato" w:hAnsi="Lato"/>
        </w:rPr>
        <w:t xml:space="preserve"> i zakładania konta dla Klienta po stronie Blue Media </w:t>
      </w:r>
    </w:p>
    <w:p w14:paraId="4511C33A" w14:textId="77777777" w:rsidR="0015588F" w:rsidRPr="003728CE" w:rsidRDefault="0015588F" w:rsidP="0015588F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dwóch trybów działania (</w:t>
      </w:r>
      <w:r w:rsidRPr="003728CE">
        <w:rPr>
          <w:rFonts w:ascii="Lato" w:hAnsi="Lato"/>
        </w:rPr>
        <w:t>dla każdego z poniższych trybów wymagane są osobne dane kont, które należy uzyskać od Blue Media</w:t>
      </w:r>
      <w:r>
        <w:rPr>
          <w:rFonts w:ascii="Lato" w:hAnsi="Lato"/>
        </w:rPr>
        <w:t xml:space="preserve"> S.A.):</w:t>
      </w:r>
      <w:r w:rsidRPr="003728CE">
        <w:rPr>
          <w:rFonts w:ascii="Lato" w:hAnsi="Lato"/>
        </w:rPr>
        <w:t xml:space="preserve"> </w:t>
      </w:r>
    </w:p>
    <w:p w14:paraId="557B559F" w14:textId="77777777" w:rsidR="0015588F" w:rsidRPr="003728CE" w:rsidRDefault="0015588F" w:rsidP="0015588F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Testowy</w:t>
      </w:r>
    </w:p>
    <w:p w14:paraId="2942D901" w14:textId="27D2D9FC" w:rsidR="00B07383" w:rsidRDefault="0015588F" w:rsidP="00B07383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Produkcyjny</w:t>
      </w:r>
    </w:p>
    <w:p w14:paraId="5F01577C" w14:textId="51862010" w:rsidR="00B07383" w:rsidRPr="00B07383" w:rsidRDefault="00B07383" w:rsidP="00B07383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Wybór banku po stronie sklepu i bezpośrednie przekierowanie do płatności w wybranym banku</w:t>
      </w:r>
    </w:p>
    <w:p w14:paraId="38060650" w14:textId="77777777" w:rsidR="0015588F" w:rsidRDefault="0015588F" w:rsidP="0015588F">
      <w:pPr>
        <w:pStyle w:val="NormalnyWeb"/>
        <w:spacing w:before="0" w:beforeAutospacing="0" w:after="0" w:afterAutospacing="0" w:line="360" w:lineRule="auto"/>
        <w:rPr>
          <w:rStyle w:val="Pogrubienie"/>
          <w:rFonts w:ascii="Lato" w:hAnsi="Lato"/>
        </w:rPr>
      </w:pPr>
    </w:p>
    <w:p w14:paraId="76C1E8BE" w14:textId="77777777" w:rsidR="00806479" w:rsidRPr="0015588F" w:rsidRDefault="00806479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hAnsi="Lato"/>
        </w:rPr>
        <w:lastRenderedPageBreak/>
        <w:t>Kompatybilność/wymagania</w:t>
      </w:r>
    </w:p>
    <w:p w14:paraId="080AAE59" w14:textId="3C95BB3F" w:rsidR="00806479" w:rsidRPr="0015588F" w:rsidRDefault="00BC6335" w:rsidP="0015588F">
      <w:pPr>
        <w:numPr>
          <w:ilvl w:val="0"/>
          <w:numId w:val="7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Wersja sklepu 1.4</w:t>
      </w:r>
      <w:r w:rsidR="00E41E32" w:rsidRPr="0015588F">
        <w:rPr>
          <w:rFonts w:ascii="Lato" w:hAnsi="Lato"/>
        </w:rPr>
        <w:t>.5</w:t>
      </w:r>
      <w:r w:rsidR="00AC78C5" w:rsidRPr="0015588F">
        <w:rPr>
          <w:rFonts w:ascii="Lato" w:hAnsi="Lato"/>
        </w:rPr>
        <w:t xml:space="preserve">.x </w:t>
      </w:r>
      <w:r w:rsidR="00B07383">
        <w:rPr>
          <w:rFonts w:ascii="Lato" w:hAnsi="Lato"/>
        </w:rPr>
        <w:t>- 1.6.1.11</w:t>
      </w:r>
    </w:p>
    <w:p w14:paraId="1CCF4069" w14:textId="77777777" w:rsidR="00806479" w:rsidRPr="0015588F" w:rsidRDefault="00806479" w:rsidP="0015588F">
      <w:pPr>
        <w:numPr>
          <w:ilvl w:val="0"/>
          <w:numId w:val="7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ersja </w:t>
      </w:r>
      <w:proofErr w:type="spellStart"/>
      <w:r w:rsidRPr="0015588F">
        <w:rPr>
          <w:rFonts w:ascii="Lato" w:hAnsi="Lato"/>
        </w:rPr>
        <w:t>php</w:t>
      </w:r>
      <w:proofErr w:type="spellEnd"/>
      <w:r w:rsidRPr="0015588F">
        <w:rPr>
          <w:rFonts w:ascii="Lato" w:hAnsi="Lato"/>
        </w:rPr>
        <w:t xml:space="preserve"> zgodna z wymaganiami względem danej wersji sklepu</w:t>
      </w:r>
    </w:p>
    <w:p w14:paraId="7E48C9A4" w14:textId="77777777" w:rsidR="0099293E" w:rsidRPr="0015588F" w:rsidRDefault="0099293E" w:rsidP="0015588F">
      <w:pPr>
        <w:spacing w:after="0" w:line="360" w:lineRule="auto"/>
        <w:rPr>
          <w:rFonts w:ascii="Lato" w:hAnsi="Lato"/>
        </w:rPr>
      </w:pPr>
    </w:p>
    <w:p w14:paraId="55E6B8D6" w14:textId="4C484DC2" w:rsidR="00806479" w:rsidRPr="0015588F" w:rsidRDefault="00806479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2" w:name="InstalacjaUsuwanie"/>
      <w:bookmarkStart w:id="3" w:name="_Toc349936040"/>
      <w:bookmarkEnd w:id="2"/>
      <w:r w:rsidRPr="0015588F">
        <w:rPr>
          <w:rFonts w:ascii="Lato" w:hAnsi="Lato"/>
        </w:rPr>
        <w:t>Instalacja</w:t>
      </w:r>
      <w:bookmarkEnd w:id="3"/>
    </w:p>
    <w:p w14:paraId="343DB8BE" w14:textId="6D3E5EB0" w:rsidR="00B07383" w:rsidRDefault="00B07383" w:rsidP="0015588F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brać najnowszą wersję aplikacji ze strony </w:t>
      </w:r>
      <w:hyperlink r:id="rId9" w:history="1">
        <w:r w:rsidRPr="00B07383">
          <w:rPr>
            <w:rStyle w:val="Hipercze"/>
            <w:rFonts w:ascii="Lato" w:hAnsi="Lato"/>
          </w:rPr>
          <w:t>https://github.com/bluepayment-plugin/prestashop-plugin/releases/</w:t>
        </w:r>
      </w:hyperlink>
      <w:r>
        <w:rPr>
          <w:rFonts w:ascii="Lato" w:hAnsi="Lato"/>
        </w:rPr>
        <w:t xml:space="preserve"> klikając na paczkę gotową do instalacji. (wskazana strzałką na rysunku poniżej)</w:t>
      </w:r>
    </w:p>
    <w:p w14:paraId="4DCC7014" w14:textId="40A504B7" w:rsidR="00B07383" w:rsidRDefault="00B07383" w:rsidP="00B07383">
      <w:pPr>
        <w:spacing w:after="0" w:line="360" w:lineRule="auto"/>
        <w:ind w:left="72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2AB1D" wp14:editId="49B2C6ED">
                <wp:simplePos x="0" y="0"/>
                <wp:positionH relativeFrom="column">
                  <wp:posOffset>1600200</wp:posOffset>
                </wp:positionH>
                <wp:positionV relativeFrom="paragraph">
                  <wp:posOffset>1046480</wp:posOffset>
                </wp:positionV>
                <wp:extent cx="800100" cy="228600"/>
                <wp:effectExtent l="50800" t="25400" r="38100" b="101600"/>
                <wp:wrapNone/>
                <wp:docPr id="15" name="Strzałka w le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5" o:spid="_x0000_s1026" type="#_x0000_t66" style="position:absolute;margin-left:126pt;margin-top:82.4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" adj="3086" fillcolor="#652523 [1637]" strokecolor="#bc4542 [3045]">
                <v:fill color2="#ba4442 [3013]" rotate="t" colors="0 #9b2d2a;52429f #cb3d3a;1 #ce3b37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3BB7DD6E" wp14:editId="652E5273">
            <wp:extent cx="3770630" cy="1789593"/>
            <wp:effectExtent l="0" t="0" r="0" b="0"/>
            <wp:docPr id="9" name="Obraz 9" descr="Macintosh HD:Users:tkapusta:Desktop:Zrzut ekranu 2017-02-28 o 20.3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kapusta:Desktop:Zrzut ekranu 2017-02-28 o 20.38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7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6B94" w14:textId="4DEACE8B" w:rsidR="0099293E" w:rsidRPr="0015588F" w:rsidRDefault="00806479" w:rsidP="0015588F">
      <w:pPr>
        <w:numPr>
          <w:ilvl w:val="0"/>
          <w:numId w:val="8"/>
        </w:numPr>
        <w:spacing w:after="0" w:line="360" w:lineRule="auto"/>
        <w:rPr>
          <w:rStyle w:val="Hipercze"/>
          <w:rFonts w:ascii="Lato" w:hAnsi="Lato"/>
          <w:color w:val="auto"/>
          <w:u w:val="none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1" w:history="1">
        <w:r w:rsidRPr="0015588F">
          <w:rPr>
            <w:rStyle w:val="Hipercze"/>
            <w:rFonts w:ascii="Lato" w:hAnsi="Lato"/>
          </w:rPr>
          <w:t>http</w:t>
        </w:r>
        <w:r w:rsidR="006F5872" w:rsidRPr="0015588F">
          <w:rPr>
            <w:rStyle w:val="Hipercze"/>
            <w:rFonts w:ascii="Lato" w:hAnsi="Lato"/>
          </w:rPr>
          <w:t>(s)</w:t>
        </w:r>
        <w:r w:rsidRPr="0015588F">
          <w:rPr>
            <w:rStyle w:val="Hipercze"/>
            <w:rFonts w:ascii="Lato" w:hAnsi="Lato"/>
          </w:rPr>
          <w:t>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115C4065" w14:textId="7CC69C93" w:rsidR="0099293E" w:rsidRPr="0015588F" w:rsidRDefault="00B07383" w:rsidP="0015588F">
      <w:pPr>
        <w:spacing w:after="0" w:line="360" w:lineRule="auto"/>
        <w:ind w:left="360"/>
        <w:rPr>
          <w:rFonts w:ascii="Lato" w:hAnsi="Lato"/>
        </w:rPr>
      </w:pPr>
      <w:r w:rsidRPr="00B07383">
        <w:rPr>
          <w:rFonts w:ascii="Lato" w:hAnsi="Lato"/>
        </w:rPr>
        <w:drawing>
          <wp:inline distT="0" distB="0" distL="0" distR="0" wp14:anchorId="6A719EC6" wp14:editId="04DED2A1">
            <wp:extent cx="3427730" cy="3491976"/>
            <wp:effectExtent l="0" t="0" r="1270" b="0"/>
            <wp:docPr id="6" name="Obraz 6" descr="Macintosh HD:Users:tkapusta:Desktop:Zrzut ekranu 2017-02-28 o 20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kapusta:Desktop:Zrzut ekranu 2017-02-28 o 20.30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53" cy="34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37386" w14:textId="3E733EE1" w:rsidR="00522578" w:rsidRPr="0015588F" w:rsidRDefault="00806479" w:rsidP="0015588F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lastRenderedPageBreak/>
        <w:t xml:space="preserve">Przejść do zakładki </w:t>
      </w:r>
      <w:r w:rsidR="00522578" w:rsidRPr="0015588F">
        <w:rPr>
          <w:rStyle w:val="Pogrubienie"/>
          <w:rFonts w:ascii="Lato" w:hAnsi="Lato"/>
        </w:rPr>
        <w:t>Moduły</w:t>
      </w:r>
      <w:r w:rsidR="00B07383">
        <w:rPr>
          <w:rFonts w:ascii="Lato" w:hAnsi="Lato"/>
        </w:rPr>
        <w:t xml:space="preserve"> &gt; </w:t>
      </w:r>
      <w:r w:rsidR="00B07383" w:rsidRPr="00B07383">
        <w:rPr>
          <w:rFonts w:ascii="Lato" w:hAnsi="Lato"/>
          <w:b/>
        </w:rPr>
        <w:t>Moduły i Usługi</w:t>
      </w:r>
    </w:p>
    <w:p w14:paraId="6CFA22E4" w14:textId="61CA9828" w:rsidR="00806479" w:rsidRPr="0015588F" w:rsidRDefault="00806479" w:rsidP="0015588F">
      <w:pPr>
        <w:numPr>
          <w:ilvl w:val="1"/>
          <w:numId w:val="8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Wgrywając dostarczoną paczkę spakowanych plików za pomocą "Dodaj nowy moduł"</w:t>
      </w:r>
      <w:r w:rsidR="00B07383">
        <w:rPr>
          <w:rFonts w:ascii="Lato" w:hAnsi="Lato"/>
        </w:rPr>
        <w:t xml:space="preserve"> (przycisk w górnym prawym rogu)</w:t>
      </w:r>
    </w:p>
    <w:p w14:paraId="1D42469E" w14:textId="343C2520" w:rsidR="00522578" w:rsidRDefault="00B07383" w:rsidP="0015588F">
      <w:pPr>
        <w:spacing w:after="0" w:line="360" w:lineRule="auto"/>
        <w:ind w:left="1080"/>
        <w:rPr>
          <w:rFonts w:ascii="Lato" w:hAnsi="Lato"/>
        </w:rPr>
      </w:pPr>
      <w:r w:rsidRPr="00B07383">
        <w:rPr>
          <w:rFonts w:ascii="Lato" w:hAnsi="Lato"/>
        </w:rPr>
        <w:drawing>
          <wp:inline distT="0" distB="0" distL="0" distR="0" wp14:anchorId="02691A5D" wp14:editId="6EA7BE55">
            <wp:extent cx="1141730" cy="644525"/>
            <wp:effectExtent l="0" t="0" r="1270" b="0"/>
            <wp:docPr id="7" name="Obraz 7" descr="Macintosh HD:Users:tkapusta:Desktop:Zrzut ekranu 2017-02-28 o 20.3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kapusta:Desktop:Zrzut ekranu 2017-02-28 o 20.33.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1736" w14:textId="3BCF0EF3" w:rsidR="00C34217" w:rsidRPr="00C34217" w:rsidRDefault="00C34217" w:rsidP="00C34217">
      <w:pPr>
        <w:pStyle w:val="Akapitzlist"/>
        <w:numPr>
          <w:ilvl w:val="1"/>
          <w:numId w:val="8"/>
        </w:numPr>
        <w:spacing w:after="0" w:line="360" w:lineRule="auto"/>
        <w:rPr>
          <w:rFonts w:ascii="Lato" w:hAnsi="Lato"/>
        </w:rPr>
      </w:pPr>
      <w:r w:rsidRPr="00C34217">
        <w:rPr>
          <w:rFonts w:ascii="Lato" w:hAnsi="Lato"/>
        </w:rPr>
        <w:t>Załączyć pliku pobrany w punkcie 1. do formularza i kliknąć „Prześlij moduł”</w:t>
      </w:r>
      <w:r>
        <w:rPr>
          <w:noProof/>
          <w:lang w:val="en-US"/>
        </w:rPr>
        <w:drawing>
          <wp:inline distT="0" distB="0" distL="0" distR="0" wp14:anchorId="2529C131" wp14:editId="4DE54B31">
            <wp:extent cx="3199130" cy="581981"/>
            <wp:effectExtent l="0" t="0" r="1270" b="2540"/>
            <wp:docPr id="16" name="Obraz 16" descr="Macintosh HD:Users:tkapusta:Desktop:Zrzut ekranu 2017-02-28 o 20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kapusta:Desktop:Zrzut ekranu 2017-02-28 o 20.42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5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68241" w14:textId="68EC42CD" w:rsidR="007F6589" w:rsidRDefault="00C34217" w:rsidP="00C34217">
      <w:pPr>
        <w:pStyle w:val="Akapitzlist"/>
        <w:numPr>
          <w:ilvl w:val="1"/>
          <w:numId w:val="8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 wgraniu modułu k</w:t>
      </w:r>
      <w:r w:rsidR="007F6589">
        <w:rPr>
          <w:rFonts w:ascii="Lato" w:hAnsi="Lato"/>
        </w:rPr>
        <w:t xml:space="preserve">onieczna jest jego Instalacja, </w:t>
      </w:r>
      <w:proofErr w:type="spellStart"/>
      <w:r w:rsidR="007F6589">
        <w:rPr>
          <w:rFonts w:ascii="Lato" w:hAnsi="Lato"/>
        </w:rPr>
        <w:t>b</w:t>
      </w:r>
      <w:r>
        <w:rPr>
          <w:rFonts w:ascii="Lato" w:hAnsi="Lato"/>
        </w:rPr>
        <w:t>by</w:t>
      </w:r>
      <w:proofErr w:type="spellEnd"/>
      <w:r>
        <w:rPr>
          <w:rFonts w:ascii="Lato" w:hAnsi="Lato"/>
        </w:rPr>
        <w:t xml:space="preserve"> ją wykonać trzeba odszukać moduł na pomocą wyszukiwarki lub przez wybranie kategorii „Płatności, bramki i operatorzy”, a następnie kliknąć „Instaluj”</w:t>
      </w:r>
      <w:r w:rsidR="007F6589">
        <w:rPr>
          <w:rFonts w:ascii="Lato" w:hAnsi="Lato"/>
          <w:noProof/>
          <w:lang w:val="en-US" w:eastAsia="pl-PL"/>
        </w:rPr>
        <w:drawing>
          <wp:inline distT="0" distB="0" distL="0" distR="0" wp14:anchorId="2023362A" wp14:editId="111B6035">
            <wp:extent cx="4795227" cy="470535"/>
            <wp:effectExtent l="0" t="0" r="5715" b="12065"/>
            <wp:docPr id="19" name="Obraz 19" descr="Macintosh HD:Users:tkapusta:Desktop:Zrzut ekranu 2017-02-28 o 20.4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kapusta:Desktop:Zrzut ekranu 2017-02-28 o 20.47.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27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2C4F" w14:textId="1AFBF9CD" w:rsidR="007F6589" w:rsidRDefault="007F6589" w:rsidP="007F6589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</w:rPr>
        <w:t>I w kolejnym ekranie potwierdzić poprzez kliknięcie na „Kontynuuj instalację”</w:t>
      </w:r>
    </w:p>
    <w:p w14:paraId="4ACBA676" w14:textId="77777777" w:rsidR="007F6589" w:rsidRDefault="007F6589" w:rsidP="007F6589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7F098A36" wp14:editId="7EF55419">
            <wp:extent cx="4536489" cy="1702435"/>
            <wp:effectExtent l="0" t="0" r="10160" b="0"/>
            <wp:docPr id="20" name="Obraz 20" descr="Macintosh HD:Users:tkapusta:Desktop:Zrzut ekranu 2017-02-28 o 20.4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kapusta:Desktop:Zrzut ekranu 2017-02-28 o 20.48.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89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BCBF8" w14:textId="0A912160" w:rsidR="0015588F" w:rsidRDefault="007F6589" w:rsidP="007F6589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</w:rPr>
        <w:t xml:space="preserve">Po zainstalowaniu zostaniesz przekierowany do </w:t>
      </w:r>
      <w:hyperlink w:anchor="_Konfiguracja_modułu_1" w:history="1">
        <w:r w:rsidRPr="007F6589">
          <w:rPr>
            <w:rStyle w:val="Hipercze"/>
            <w:rFonts w:ascii="Lato" w:hAnsi="Lato"/>
          </w:rPr>
          <w:t>konfiguracji modułu</w:t>
        </w:r>
      </w:hyperlink>
      <w:r>
        <w:rPr>
          <w:rFonts w:ascii="Lato" w:hAnsi="Lato"/>
        </w:rPr>
        <w:t>.</w:t>
      </w:r>
      <w:r w:rsidR="00806479" w:rsidRPr="007F6589">
        <w:rPr>
          <w:rFonts w:ascii="Lato" w:hAnsi="Lato"/>
        </w:rPr>
        <w:br/>
      </w:r>
      <w:bookmarkStart w:id="4" w:name="KonfiguracjaIntegracja"/>
      <w:bookmarkEnd w:id="4"/>
    </w:p>
    <w:p w14:paraId="2255841C" w14:textId="77777777" w:rsidR="007F6589" w:rsidRDefault="007F6589" w:rsidP="007F6589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35402CB" w14:textId="77777777" w:rsidR="007F6589" w:rsidRDefault="007F6589" w:rsidP="007F6589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8FC184F" w14:textId="77777777" w:rsidR="007F6589" w:rsidRDefault="007F6589" w:rsidP="007F6589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A3D848F" w14:textId="77777777" w:rsidR="007F6589" w:rsidRDefault="007F6589" w:rsidP="007F6589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25135784" w14:textId="77777777" w:rsidR="007F6589" w:rsidRDefault="007F6589" w:rsidP="007F6589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2111647" w14:textId="77777777" w:rsidR="007F6589" w:rsidRDefault="007F6589" w:rsidP="007F6589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14908BE5" w14:textId="77777777" w:rsidR="007F6589" w:rsidRDefault="007F6589" w:rsidP="007F6589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0CDBEF96" w14:textId="76E6117D" w:rsidR="00B42337" w:rsidRPr="0015588F" w:rsidRDefault="00B42337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5" w:name="_Toc349936041"/>
      <w:r w:rsidRPr="0015588F">
        <w:rPr>
          <w:rFonts w:ascii="Lato" w:hAnsi="Lato"/>
        </w:rPr>
        <w:lastRenderedPageBreak/>
        <w:t>Aktualizacja</w:t>
      </w:r>
      <w:bookmarkEnd w:id="5"/>
    </w:p>
    <w:p w14:paraId="34D77981" w14:textId="1B13E119" w:rsidR="006D16ED" w:rsidRDefault="006D16ED" w:rsidP="0015588F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 w:cs="Times New Roman"/>
          <w:sz w:val="24"/>
        </w:rPr>
        <w:t xml:space="preserve">Aby zaktualizować moduł należy </w:t>
      </w:r>
      <w:r w:rsidR="003230FD" w:rsidRPr="0015588F">
        <w:rPr>
          <w:rFonts w:ascii="Lato" w:hAnsi="Lato" w:cs="Times New Roman"/>
          <w:sz w:val="24"/>
        </w:rPr>
        <w:t xml:space="preserve">najpierw </w:t>
      </w:r>
      <w:r w:rsidRPr="0015588F">
        <w:rPr>
          <w:rFonts w:ascii="Lato" w:hAnsi="Lato" w:cs="Times New Roman"/>
          <w:b/>
          <w:sz w:val="24"/>
        </w:rPr>
        <w:t xml:space="preserve">wyłączyć </w:t>
      </w:r>
      <w:r w:rsidR="003102D9" w:rsidRPr="0015588F">
        <w:rPr>
          <w:rFonts w:ascii="Lato" w:hAnsi="Lato" w:cs="Times New Roman"/>
          <w:b/>
          <w:sz w:val="24"/>
        </w:rPr>
        <w:t>i odinstalować</w:t>
      </w:r>
      <w:r w:rsidR="003102D9" w:rsidRPr="0015588F">
        <w:rPr>
          <w:rFonts w:ascii="Lato" w:hAnsi="Lato" w:cs="Times New Roman"/>
          <w:sz w:val="24"/>
        </w:rPr>
        <w:t xml:space="preserve"> </w:t>
      </w:r>
      <w:r w:rsidR="00EE26E5" w:rsidRPr="0015588F">
        <w:rPr>
          <w:rFonts w:ascii="Lato" w:hAnsi="Lato" w:cs="Times New Roman"/>
          <w:sz w:val="24"/>
        </w:rPr>
        <w:t>aktualnie używany moduł,</w:t>
      </w:r>
      <w:r w:rsidRPr="0015588F">
        <w:rPr>
          <w:rFonts w:ascii="Lato" w:hAnsi="Lato" w:cs="Times New Roman"/>
          <w:sz w:val="24"/>
        </w:rPr>
        <w:t xml:space="preserve"> następnie postępować zgodnie z instrukcją instalacji modułu.</w:t>
      </w:r>
    </w:p>
    <w:p w14:paraId="238E4259" w14:textId="23941545" w:rsidR="007F6589" w:rsidRPr="0015588F" w:rsidRDefault="007F6589" w:rsidP="0015588F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0300BB3E" wp14:editId="4E1BFA13">
            <wp:extent cx="2171700" cy="2819400"/>
            <wp:effectExtent l="0" t="0" r="0" b="0"/>
            <wp:docPr id="22" name="Picture 17" descr="C:\Users\user\Pictures\BlueMedia\prestashop\opcje-modu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BlueMedia\prestashop\opcje-modu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D972A" w14:textId="77777777" w:rsidR="007F6589" w:rsidRDefault="007F6589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</w:p>
    <w:p w14:paraId="7339EA1C" w14:textId="473ABE5B" w:rsidR="00B42337" w:rsidRPr="0015588F" w:rsidRDefault="00FB56BF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6" w:name="_Toc349936042"/>
      <w:r w:rsidRPr="0015588F">
        <w:rPr>
          <w:rFonts w:ascii="Lato" w:hAnsi="Lato"/>
        </w:rPr>
        <w:t>Odinstalowanie/</w:t>
      </w:r>
      <w:r w:rsidR="00B42337" w:rsidRPr="0015588F">
        <w:rPr>
          <w:rFonts w:ascii="Lato" w:hAnsi="Lato"/>
        </w:rPr>
        <w:t>Usuwanie</w:t>
      </w:r>
      <w:bookmarkEnd w:id="6"/>
    </w:p>
    <w:p w14:paraId="6AC588EF" w14:textId="005491C7" w:rsidR="00A13E60" w:rsidRDefault="00AE64FF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sunąć moduł należy wybrać akcję </w:t>
      </w:r>
      <w:r w:rsidRPr="0015588F">
        <w:rPr>
          <w:rFonts w:ascii="Lato" w:hAnsi="Lato"/>
          <w:b/>
        </w:rPr>
        <w:t>odinstaluj</w:t>
      </w:r>
      <w:r w:rsidRPr="0015588F">
        <w:rPr>
          <w:rFonts w:ascii="Lato" w:hAnsi="Lato"/>
        </w:rPr>
        <w:t xml:space="preserve"> następnie </w:t>
      </w:r>
      <w:r w:rsidRPr="0015588F">
        <w:rPr>
          <w:rFonts w:ascii="Lato" w:hAnsi="Lato"/>
          <w:b/>
        </w:rPr>
        <w:t>usuń</w:t>
      </w:r>
      <w:r w:rsidRPr="0015588F">
        <w:rPr>
          <w:rFonts w:ascii="Lato" w:hAnsi="Lato"/>
        </w:rPr>
        <w:t>.</w:t>
      </w:r>
    </w:p>
    <w:p w14:paraId="1DF18CDE" w14:textId="56B5F278" w:rsidR="007F6589" w:rsidRDefault="007F6589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/>
        </w:rPr>
        <w:drawing>
          <wp:inline distT="0" distB="0" distL="0" distR="0" wp14:anchorId="1D23CCEC" wp14:editId="01793FB9">
            <wp:extent cx="2171700" cy="2819400"/>
            <wp:effectExtent l="0" t="0" r="0" b="0"/>
            <wp:docPr id="21" name="Picture 17" descr="C:\Users\user\Pictures\BlueMedia\prestashop\opcje-modu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BlueMedia\prestashop\opcje-modu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22D1" w14:textId="77777777" w:rsidR="0015588F" w:rsidRPr="0015588F" w:rsidRDefault="0015588F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129EB1D9" w14:textId="23242861" w:rsidR="00806479" w:rsidRPr="0015588F" w:rsidRDefault="00806479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7" w:name="_Toc349936043"/>
      <w:r w:rsidRPr="0015588F">
        <w:rPr>
          <w:rFonts w:ascii="Lato" w:hAnsi="Lato"/>
        </w:rPr>
        <w:lastRenderedPageBreak/>
        <w:t>Konfiguracja</w:t>
      </w:r>
      <w:r w:rsidR="00227201" w:rsidRPr="0015588F">
        <w:rPr>
          <w:rFonts w:ascii="Lato" w:hAnsi="Lato"/>
        </w:rPr>
        <w:t xml:space="preserve"> sklepu</w:t>
      </w:r>
      <w:bookmarkEnd w:id="7"/>
    </w:p>
    <w:p w14:paraId="6D199BDC" w14:textId="0536A014" w:rsidR="00806479" w:rsidRPr="0015588F" w:rsidRDefault="00806479" w:rsidP="0015588F">
      <w:pPr>
        <w:numPr>
          <w:ilvl w:val="0"/>
          <w:numId w:val="9"/>
        </w:numPr>
        <w:spacing w:after="0" w:line="360" w:lineRule="auto"/>
        <w:rPr>
          <w:rStyle w:val="Hipercze"/>
          <w:rFonts w:ascii="Lato" w:hAnsi="Lato"/>
          <w:color w:val="auto"/>
          <w:u w:val="none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8" w:history="1">
        <w:r w:rsidRPr="0015588F">
          <w:rPr>
            <w:rStyle w:val="Hipercze"/>
            <w:rFonts w:ascii="Lato" w:hAnsi="Lato"/>
          </w:rPr>
          <w:t>http</w:t>
        </w:r>
        <w:r w:rsidR="006F5872" w:rsidRPr="0015588F">
          <w:rPr>
            <w:rStyle w:val="Hipercze"/>
            <w:rFonts w:ascii="Lato" w:hAnsi="Lato"/>
          </w:rPr>
          <w:t>(s)</w:t>
        </w:r>
        <w:r w:rsidRPr="0015588F">
          <w:rPr>
            <w:rStyle w:val="Hipercze"/>
            <w:rFonts w:ascii="Lato" w:hAnsi="Lato"/>
          </w:rPr>
          <w:t>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  <w:r w:rsidR="00C34217">
        <w:rPr>
          <w:rFonts w:ascii="Lato" w:hAnsi="Lato"/>
          <w:noProof/>
          <w:lang w:val="en-US" w:eastAsia="pl-PL"/>
        </w:rPr>
        <w:drawing>
          <wp:inline distT="0" distB="0" distL="0" distR="0" wp14:anchorId="1BA7E0E8" wp14:editId="126BDC41">
            <wp:extent cx="3765459" cy="3836035"/>
            <wp:effectExtent l="0" t="0" r="0" b="0"/>
            <wp:docPr id="18" name="Obraz 18" descr="Macintosh HD:Users:tkapusta:Desktop:Zrzut ekranu 2017-02-28 o 20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kapusta:Desktop:Zrzut ekranu 2017-02-28 o 20.30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59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B161B" w14:textId="47691D0A" w:rsidR="00A37704" w:rsidRPr="0015588F" w:rsidRDefault="00A37704" w:rsidP="0015588F">
      <w:pPr>
        <w:spacing w:after="0" w:line="360" w:lineRule="auto"/>
        <w:ind w:left="360"/>
        <w:rPr>
          <w:rFonts w:ascii="Lato" w:hAnsi="Lato"/>
        </w:rPr>
      </w:pPr>
    </w:p>
    <w:p w14:paraId="0A7D3273" w14:textId="77777777" w:rsidR="00806479" w:rsidRPr="0015588F" w:rsidRDefault="00806479" w:rsidP="0015588F">
      <w:pPr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Preferencje-&gt;SEO &amp; URL</w:t>
      </w:r>
      <w:r w:rsidRPr="0015588F">
        <w:rPr>
          <w:rFonts w:ascii="Lato" w:hAnsi="Lato"/>
        </w:rPr>
        <w:t>, odnaleźć "Przyjazny adres URL" i włączyć</w:t>
      </w:r>
    </w:p>
    <w:p w14:paraId="21B50A97" w14:textId="50D9FC57" w:rsidR="00BD6F52" w:rsidRDefault="00BD6F52" w:rsidP="0015588F">
      <w:pPr>
        <w:spacing w:after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4F77D9B7" wp14:editId="4D4AFD08">
            <wp:extent cx="5756910" cy="659765"/>
            <wp:effectExtent l="0" t="0" r="0" b="6985"/>
            <wp:docPr id="13" name="Picture 13" descr="C:\Users\user\Pictures\BlueMedia\prestashop\przyjazne-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BlueMedia\prestashop\przyjazne-ur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303E" w14:textId="77777777" w:rsidR="000C7103" w:rsidRDefault="000C7103" w:rsidP="0015588F">
      <w:pPr>
        <w:spacing w:after="0" w:line="360" w:lineRule="auto"/>
        <w:rPr>
          <w:rFonts w:ascii="Lato" w:hAnsi="Lato"/>
        </w:rPr>
      </w:pPr>
    </w:p>
    <w:p w14:paraId="739EBED8" w14:textId="77777777" w:rsidR="000C7103" w:rsidRDefault="000C7103" w:rsidP="0015588F">
      <w:pPr>
        <w:spacing w:after="0" w:line="360" w:lineRule="auto"/>
        <w:rPr>
          <w:rFonts w:ascii="Lato" w:hAnsi="Lato"/>
        </w:rPr>
      </w:pPr>
    </w:p>
    <w:p w14:paraId="2C0C5C48" w14:textId="77777777" w:rsidR="000C7103" w:rsidRDefault="000C7103" w:rsidP="0015588F">
      <w:pPr>
        <w:spacing w:after="0" w:line="360" w:lineRule="auto"/>
        <w:rPr>
          <w:rFonts w:ascii="Lato" w:hAnsi="Lato"/>
        </w:rPr>
      </w:pPr>
    </w:p>
    <w:p w14:paraId="713CFAB7" w14:textId="77777777" w:rsidR="000C7103" w:rsidRDefault="000C7103" w:rsidP="0015588F">
      <w:pPr>
        <w:spacing w:after="0" w:line="360" w:lineRule="auto"/>
        <w:rPr>
          <w:rFonts w:ascii="Lato" w:hAnsi="Lato"/>
        </w:rPr>
      </w:pPr>
    </w:p>
    <w:p w14:paraId="4B6B2009" w14:textId="77777777" w:rsidR="000C7103" w:rsidRDefault="000C7103" w:rsidP="0015588F">
      <w:pPr>
        <w:spacing w:after="0" w:line="360" w:lineRule="auto"/>
        <w:rPr>
          <w:rFonts w:ascii="Lato" w:hAnsi="Lato"/>
        </w:rPr>
      </w:pPr>
    </w:p>
    <w:p w14:paraId="67B8E64A" w14:textId="77777777" w:rsidR="000C7103" w:rsidRDefault="000C7103" w:rsidP="0015588F">
      <w:pPr>
        <w:spacing w:after="0" w:line="360" w:lineRule="auto"/>
        <w:rPr>
          <w:rFonts w:ascii="Lato" w:hAnsi="Lato"/>
        </w:rPr>
      </w:pPr>
    </w:p>
    <w:p w14:paraId="3B6789BD" w14:textId="77777777" w:rsidR="000C7103" w:rsidRPr="0015588F" w:rsidRDefault="000C7103" w:rsidP="0015588F">
      <w:pPr>
        <w:spacing w:after="0" w:line="360" w:lineRule="auto"/>
        <w:rPr>
          <w:rFonts w:ascii="Lato" w:hAnsi="Lato"/>
        </w:rPr>
      </w:pPr>
    </w:p>
    <w:p w14:paraId="04E00A5F" w14:textId="77777777" w:rsidR="00BD6F52" w:rsidRPr="0015588F" w:rsidRDefault="00BD6F52" w:rsidP="0015588F">
      <w:pPr>
        <w:spacing w:after="0" w:line="360" w:lineRule="auto"/>
        <w:rPr>
          <w:rFonts w:ascii="Lato" w:hAnsi="Lato"/>
        </w:rPr>
      </w:pPr>
    </w:p>
    <w:p w14:paraId="00050C12" w14:textId="62019CDA" w:rsidR="00806479" w:rsidRPr="0015588F" w:rsidRDefault="00806479" w:rsidP="0015588F">
      <w:pPr>
        <w:numPr>
          <w:ilvl w:val="0"/>
          <w:numId w:val="9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lastRenderedPageBreak/>
        <w:t xml:space="preserve">Przejść do zakładki </w:t>
      </w:r>
      <w:r w:rsidRPr="0015588F">
        <w:rPr>
          <w:rStyle w:val="Pogrubienie"/>
          <w:rFonts w:ascii="Lato" w:hAnsi="Lato"/>
        </w:rPr>
        <w:t>Zamówienia-&gt;Statusy</w:t>
      </w:r>
      <w:r w:rsidRPr="0015588F">
        <w:rPr>
          <w:rFonts w:ascii="Lato" w:hAnsi="Lato"/>
        </w:rPr>
        <w:t xml:space="preserve">, aby </w:t>
      </w:r>
      <w:r w:rsidR="000B4DF4" w:rsidRPr="0015588F">
        <w:rPr>
          <w:rFonts w:ascii="Lato" w:hAnsi="Lato"/>
        </w:rPr>
        <w:t xml:space="preserve">dodać nowe lub </w:t>
      </w:r>
      <w:r w:rsidR="009151E2" w:rsidRPr="0015588F">
        <w:rPr>
          <w:rFonts w:ascii="Lato" w:hAnsi="Lato"/>
        </w:rPr>
        <w:t xml:space="preserve">edytować </w:t>
      </w:r>
      <w:r w:rsidR="000B4DF4" w:rsidRPr="0015588F">
        <w:rPr>
          <w:rFonts w:ascii="Lato" w:hAnsi="Lato"/>
        </w:rPr>
        <w:t>istniejące</w:t>
      </w:r>
      <w:r w:rsidR="009B3C2A" w:rsidRPr="0015588F">
        <w:rPr>
          <w:rFonts w:ascii="Lato" w:hAnsi="Lato"/>
        </w:rPr>
        <w:t xml:space="preserve"> tj.</w:t>
      </w:r>
      <w:r w:rsidRPr="0015588F">
        <w:rPr>
          <w:rFonts w:ascii="Lato" w:hAnsi="Lato"/>
        </w:rPr>
        <w:t xml:space="preserve"> </w:t>
      </w:r>
    </w:p>
    <w:p w14:paraId="6B980838" w14:textId="5B3F2D2D" w:rsidR="0016168E" w:rsidRPr="0015588F" w:rsidRDefault="00BD6F52" w:rsidP="0015588F">
      <w:pPr>
        <w:spacing w:after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49D96E0C" wp14:editId="0C16A185">
            <wp:extent cx="5753100" cy="4181475"/>
            <wp:effectExtent l="0" t="0" r="0" b="9525"/>
            <wp:docPr id="11" name="Picture 11" descr="C:\Users\user\Pictures\BlueMedia\prestashop\lista-status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lueMedia\prestashop\lista-status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5F44" w14:textId="613AB891" w:rsidR="00962C3D" w:rsidRPr="0015588F" w:rsidRDefault="00962C3D" w:rsidP="0015588F">
      <w:pPr>
        <w:numPr>
          <w:ilvl w:val="1"/>
          <w:numId w:val="9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</w:t>
      </w:r>
      <w:r w:rsidR="00806479" w:rsidRPr="0015588F">
        <w:rPr>
          <w:rFonts w:ascii="Lato" w:hAnsi="Lato"/>
        </w:rPr>
        <w:t>tatus</w:t>
      </w:r>
      <w:r w:rsidRPr="0015588F">
        <w:rPr>
          <w:rFonts w:ascii="Lato" w:hAnsi="Lato"/>
        </w:rPr>
        <w:t>u</w:t>
      </w:r>
      <w:r w:rsidR="00806479" w:rsidRPr="0015588F">
        <w:rPr>
          <w:rFonts w:ascii="Lato" w:hAnsi="Lato"/>
        </w:rPr>
        <w:t xml:space="preserve"> oczekiwania na płatność</w:t>
      </w:r>
      <w:r w:rsidR="009B3C2A" w:rsidRPr="0015588F">
        <w:rPr>
          <w:rFonts w:ascii="Lato" w:hAnsi="Lato"/>
        </w:rPr>
        <w:t>:</w:t>
      </w:r>
    </w:p>
    <w:p w14:paraId="18ED6654" w14:textId="48194E71" w:rsidR="000B4DF4" w:rsidRPr="0015588F" w:rsidRDefault="00962C3D" w:rsidP="0015588F">
      <w:pPr>
        <w:numPr>
          <w:ilvl w:val="2"/>
          <w:numId w:val="9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odać nowy o przykładowej nazwie</w:t>
      </w:r>
      <w:r w:rsidR="000B4DF4" w:rsidRPr="0015588F">
        <w:rPr>
          <w:rFonts w:ascii="Lato" w:hAnsi="Lato"/>
        </w:rPr>
        <w:t>: „Oczekiwanie na płatność”</w:t>
      </w:r>
    </w:p>
    <w:p w14:paraId="7ECDCC23" w14:textId="44124085" w:rsidR="000B4DF4" w:rsidRPr="0015588F" w:rsidRDefault="000B4DF4" w:rsidP="0015588F">
      <w:pPr>
        <w:numPr>
          <w:ilvl w:val="2"/>
          <w:numId w:val="9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Zaznaczyć opcję „Zauważ czy zamówienie jest poprawne”</w:t>
      </w:r>
    </w:p>
    <w:p w14:paraId="69909127" w14:textId="1C3082F4" w:rsidR="00806479" w:rsidRPr="0015588F" w:rsidRDefault="00962C3D" w:rsidP="0015588F">
      <w:pPr>
        <w:numPr>
          <w:ilvl w:val="1"/>
          <w:numId w:val="9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</w:t>
      </w:r>
      <w:r w:rsidR="00806479" w:rsidRPr="0015588F">
        <w:rPr>
          <w:rFonts w:ascii="Lato" w:hAnsi="Lato"/>
        </w:rPr>
        <w:t>tatus</w:t>
      </w:r>
      <w:r w:rsidRPr="0015588F">
        <w:rPr>
          <w:rFonts w:ascii="Lato" w:hAnsi="Lato"/>
        </w:rPr>
        <w:t>u</w:t>
      </w:r>
      <w:r w:rsidR="00806479" w:rsidRPr="0015588F">
        <w:rPr>
          <w:rFonts w:ascii="Lato" w:hAnsi="Lato"/>
        </w:rPr>
        <w:t xml:space="preserve"> prawidłowej płatności</w:t>
      </w:r>
      <w:r w:rsidR="009B3C2A" w:rsidRPr="0015588F">
        <w:rPr>
          <w:rFonts w:ascii="Lato" w:hAnsi="Lato"/>
        </w:rPr>
        <w:t xml:space="preserve">: </w:t>
      </w:r>
      <w:r w:rsidR="000B4DF4" w:rsidRPr="0015588F">
        <w:rPr>
          <w:rFonts w:ascii="Lato" w:hAnsi="Lato"/>
        </w:rPr>
        <w:t>można użyć istniejącego np. „Płatność</w:t>
      </w:r>
      <w:r w:rsidR="004063CC" w:rsidRPr="0015588F">
        <w:rPr>
          <w:rFonts w:ascii="Lato" w:hAnsi="Lato"/>
        </w:rPr>
        <w:t xml:space="preserve"> </w:t>
      </w:r>
      <w:r w:rsidR="000B4DF4" w:rsidRPr="0015588F">
        <w:rPr>
          <w:rFonts w:ascii="Lato" w:hAnsi="Lato"/>
        </w:rPr>
        <w:t>zaakceptowana”</w:t>
      </w:r>
      <w:r w:rsidRPr="0015588F">
        <w:rPr>
          <w:rFonts w:ascii="Lato" w:hAnsi="Lato"/>
        </w:rPr>
        <w:t xml:space="preserve"> lub dodać nowy</w:t>
      </w:r>
    </w:p>
    <w:p w14:paraId="26DF5B0B" w14:textId="25A78D6B" w:rsidR="00227201" w:rsidRPr="0015588F" w:rsidRDefault="00962C3D" w:rsidP="0015588F">
      <w:pPr>
        <w:numPr>
          <w:ilvl w:val="1"/>
          <w:numId w:val="9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</w:t>
      </w:r>
      <w:r w:rsidR="00806479" w:rsidRPr="0015588F">
        <w:rPr>
          <w:rFonts w:ascii="Lato" w:hAnsi="Lato"/>
        </w:rPr>
        <w:t>tatus</w:t>
      </w:r>
      <w:r w:rsidRPr="0015588F">
        <w:rPr>
          <w:rFonts w:ascii="Lato" w:hAnsi="Lato"/>
        </w:rPr>
        <w:t>u</w:t>
      </w:r>
      <w:r w:rsidR="00806479" w:rsidRPr="0015588F">
        <w:rPr>
          <w:rFonts w:ascii="Lato" w:hAnsi="Lato"/>
        </w:rPr>
        <w:t xml:space="preserve"> nieprawidłowej płatności</w:t>
      </w:r>
      <w:r w:rsidR="009B3C2A" w:rsidRPr="0015588F">
        <w:rPr>
          <w:rFonts w:ascii="Lato" w:hAnsi="Lato"/>
        </w:rPr>
        <w:t>:</w:t>
      </w:r>
      <w:r w:rsidR="000B4DF4" w:rsidRPr="0015588F">
        <w:rPr>
          <w:rFonts w:ascii="Lato" w:hAnsi="Lato"/>
        </w:rPr>
        <w:t xml:space="preserve"> można użyć już istniejącego np. „Płatność </w:t>
      </w:r>
      <w:r w:rsidR="004063CC" w:rsidRPr="0015588F">
        <w:rPr>
          <w:rFonts w:ascii="Lato" w:hAnsi="Lato"/>
        </w:rPr>
        <w:t xml:space="preserve">nie </w:t>
      </w:r>
      <w:r w:rsidR="000B4DF4" w:rsidRPr="0015588F">
        <w:rPr>
          <w:rFonts w:ascii="Lato" w:hAnsi="Lato"/>
        </w:rPr>
        <w:t>zaakceptowana”</w:t>
      </w:r>
      <w:r w:rsidRPr="0015588F">
        <w:rPr>
          <w:rFonts w:ascii="Lato" w:hAnsi="Lato"/>
        </w:rPr>
        <w:t xml:space="preserve"> lub dodać nowy</w:t>
      </w:r>
    </w:p>
    <w:p w14:paraId="3D7FFEBC" w14:textId="77777777" w:rsidR="00455B1A" w:rsidRDefault="00455B1A" w:rsidP="0015588F">
      <w:pPr>
        <w:spacing w:after="0" w:line="360" w:lineRule="auto"/>
        <w:ind w:left="360"/>
        <w:rPr>
          <w:rFonts w:ascii="Lato" w:hAnsi="Lato"/>
        </w:rPr>
      </w:pPr>
    </w:p>
    <w:p w14:paraId="0E1BDDDF" w14:textId="77777777" w:rsidR="000C7103" w:rsidRDefault="000C7103" w:rsidP="0015588F">
      <w:pPr>
        <w:spacing w:after="0" w:line="360" w:lineRule="auto"/>
        <w:ind w:left="360"/>
        <w:rPr>
          <w:rFonts w:ascii="Lato" w:hAnsi="Lato"/>
        </w:rPr>
      </w:pPr>
    </w:p>
    <w:p w14:paraId="5E1B6F0E" w14:textId="77777777" w:rsidR="000C7103" w:rsidRDefault="000C7103" w:rsidP="0015588F">
      <w:pPr>
        <w:spacing w:after="0" w:line="360" w:lineRule="auto"/>
        <w:ind w:left="360"/>
        <w:rPr>
          <w:rFonts w:ascii="Lato" w:hAnsi="Lato"/>
        </w:rPr>
      </w:pPr>
    </w:p>
    <w:p w14:paraId="5D804B05" w14:textId="77777777" w:rsidR="000C7103" w:rsidRDefault="000C7103" w:rsidP="0015588F">
      <w:pPr>
        <w:spacing w:after="0" w:line="360" w:lineRule="auto"/>
        <w:ind w:left="360"/>
        <w:rPr>
          <w:rFonts w:ascii="Lato" w:hAnsi="Lato"/>
        </w:rPr>
      </w:pPr>
    </w:p>
    <w:p w14:paraId="1DCADDFA" w14:textId="77777777" w:rsidR="000C7103" w:rsidRDefault="000C7103" w:rsidP="0015588F">
      <w:pPr>
        <w:spacing w:after="0" w:line="360" w:lineRule="auto"/>
        <w:ind w:left="360"/>
        <w:rPr>
          <w:rFonts w:ascii="Lato" w:hAnsi="Lato"/>
        </w:rPr>
      </w:pPr>
    </w:p>
    <w:p w14:paraId="0AB28D86" w14:textId="77777777" w:rsidR="000C7103" w:rsidRDefault="000C7103" w:rsidP="0015588F">
      <w:pPr>
        <w:spacing w:after="0" w:line="360" w:lineRule="auto"/>
        <w:ind w:left="360"/>
        <w:rPr>
          <w:rFonts w:ascii="Lato" w:hAnsi="Lato"/>
        </w:rPr>
      </w:pPr>
    </w:p>
    <w:p w14:paraId="7EEC0F03" w14:textId="77777777" w:rsidR="000C7103" w:rsidRPr="0015588F" w:rsidRDefault="000C7103" w:rsidP="0015588F">
      <w:pPr>
        <w:spacing w:after="0" w:line="360" w:lineRule="auto"/>
        <w:ind w:left="360"/>
        <w:rPr>
          <w:rFonts w:ascii="Lato" w:hAnsi="Lato"/>
        </w:rPr>
      </w:pPr>
    </w:p>
    <w:p w14:paraId="0D09EA78" w14:textId="187FEBCE" w:rsidR="00227201" w:rsidRPr="0015588F" w:rsidRDefault="00227201" w:rsidP="0015588F">
      <w:pPr>
        <w:pStyle w:val="Nagwek2"/>
        <w:spacing w:before="0" w:beforeAutospacing="0" w:after="0" w:afterAutospacing="0" w:line="360" w:lineRule="auto"/>
        <w:rPr>
          <w:rFonts w:ascii="Lato" w:hAnsi="Lato"/>
          <w:noProof/>
        </w:rPr>
      </w:pPr>
      <w:bookmarkStart w:id="8" w:name="_Konfiguracja_modułu"/>
      <w:bookmarkStart w:id="9" w:name="_Konfiguracja_modułu_1"/>
      <w:bookmarkStart w:id="10" w:name="_Toc349936044"/>
      <w:bookmarkEnd w:id="8"/>
      <w:bookmarkEnd w:id="9"/>
      <w:r w:rsidRPr="0015588F">
        <w:rPr>
          <w:rFonts w:ascii="Lato" w:hAnsi="Lato"/>
        </w:rPr>
        <w:lastRenderedPageBreak/>
        <w:t>Konfiguracja modułu</w:t>
      </w:r>
      <w:bookmarkEnd w:id="10"/>
      <w:r w:rsidRPr="0015588F">
        <w:rPr>
          <w:rFonts w:ascii="Lato" w:hAnsi="Lato"/>
          <w:noProof/>
        </w:rPr>
        <w:t xml:space="preserve"> </w:t>
      </w:r>
    </w:p>
    <w:p w14:paraId="59FB8B39" w14:textId="40D11F9C" w:rsidR="00455B1A" w:rsidRPr="0015588F" w:rsidRDefault="00455B1A" w:rsidP="0015588F">
      <w:pPr>
        <w:numPr>
          <w:ilvl w:val="0"/>
          <w:numId w:val="1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 w:rsidR="007F6589">
        <w:rPr>
          <w:rStyle w:val="Pogrubienie"/>
          <w:rFonts w:ascii="Lato" w:hAnsi="Lato"/>
        </w:rPr>
        <w:t xml:space="preserve"> &gt; Moduły i usługi</w:t>
      </w:r>
      <w:r w:rsidRPr="0015588F">
        <w:rPr>
          <w:rStyle w:val="Pogrubienie"/>
          <w:rFonts w:ascii="Lato" w:hAnsi="Lato"/>
        </w:rPr>
        <w:t xml:space="preserve">, </w:t>
      </w:r>
      <w:r w:rsidRPr="0015588F">
        <w:rPr>
          <w:rStyle w:val="Pogrubienie"/>
          <w:rFonts w:ascii="Lato" w:hAnsi="Lato"/>
          <w:b w:val="0"/>
        </w:rPr>
        <w:t>wybrać z listy modułów kategorie</w:t>
      </w:r>
      <w:r w:rsidRPr="0015588F">
        <w:rPr>
          <w:rStyle w:val="Pogrubienie"/>
          <w:rFonts w:ascii="Lato" w:hAnsi="Lato"/>
        </w:rPr>
        <w:t xml:space="preserve"> Płatności, bramki, operatorzy</w:t>
      </w:r>
      <w:r w:rsidR="007F6589">
        <w:rPr>
          <w:rStyle w:val="Pogrubienie"/>
          <w:rFonts w:ascii="Lato" w:hAnsi="Lato"/>
        </w:rPr>
        <w:t xml:space="preserve"> </w:t>
      </w:r>
      <w:r w:rsidR="007F6589" w:rsidRPr="007F6589">
        <w:rPr>
          <w:rStyle w:val="Pogrubienie"/>
          <w:rFonts w:ascii="Lato" w:hAnsi="Lato"/>
          <w:b w:val="0"/>
        </w:rPr>
        <w:t>lub wyszukać moduł za pomocą wyszukiwarki</w:t>
      </w:r>
    </w:p>
    <w:p w14:paraId="2218E473" w14:textId="31B679D7" w:rsidR="00455B1A" w:rsidRPr="0015588F" w:rsidRDefault="00455B1A" w:rsidP="0015588F">
      <w:pPr>
        <w:numPr>
          <w:ilvl w:val="0"/>
          <w:numId w:val="1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ybrać </w:t>
      </w:r>
      <w:r w:rsidRPr="0015588F">
        <w:rPr>
          <w:rFonts w:ascii="Lato" w:hAnsi="Lato"/>
          <w:b/>
        </w:rPr>
        <w:t>konfiguruj</w:t>
      </w:r>
      <w:r w:rsidRPr="0015588F">
        <w:rPr>
          <w:rFonts w:ascii="Lato" w:hAnsi="Lato"/>
        </w:rPr>
        <w:t xml:space="preserve"> "Płatności online BM” następnie uzupełnić wszystkie dane, które należy uzyskać od Blue Media.</w:t>
      </w:r>
      <w:r w:rsidR="00C34217">
        <w:rPr>
          <w:rFonts w:ascii="Lato" w:hAnsi="Lato"/>
        </w:rPr>
        <w:t xml:space="preserve"> (jeśli przycisk „konfiguruj” nie jest widoczny</w:t>
      </w:r>
      <w:r w:rsidR="007F6589">
        <w:rPr>
          <w:rFonts w:ascii="Lato" w:hAnsi="Lato"/>
        </w:rPr>
        <w:t xml:space="preserve"> konieczne jest zainstalowanie modułu</w:t>
      </w:r>
      <w:r w:rsidR="00C34217">
        <w:rPr>
          <w:rFonts w:ascii="Lato" w:hAnsi="Lato"/>
        </w:rPr>
        <w:t xml:space="preserve"> )</w:t>
      </w:r>
    </w:p>
    <w:p w14:paraId="289EB65A" w14:textId="08538B77" w:rsidR="00690C16" w:rsidRPr="0015588F" w:rsidRDefault="00690C16" w:rsidP="0015588F">
      <w:pPr>
        <w:spacing w:after="0" w:line="360" w:lineRule="auto"/>
        <w:ind w:left="360"/>
        <w:rPr>
          <w:rFonts w:ascii="Lato" w:hAnsi="Lato"/>
        </w:rPr>
      </w:pPr>
    </w:p>
    <w:p w14:paraId="28908850" w14:textId="6E2BB343" w:rsidR="001C42DE" w:rsidRPr="0015588F" w:rsidRDefault="006B6AB7" w:rsidP="0015588F">
      <w:pPr>
        <w:numPr>
          <w:ilvl w:val="0"/>
          <w:numId w:val="1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Aby uzyskać „Identyfikator serwisu partnera” oraz „Klucz współdzielony” należy przesłać do Blue Media w</w:t>
      </w:r>
      <w:r w:rsidR="001C42DE" w:rsidRPr="0015588F">
        <w:rPr>
          <w:rFonts w:ascii="Lato" w:hAnsi="Lato"/>
        </w:rPr>
        <w:t xml:space="preserve">ymagane adresy do komunikacji pomiędzy sklepem i bramką płatniczą: </w:t>
      </w:r>
    </w:p>
    <w:p w14:paraId="4BCA2952" w14:textId="77777777" w:rsidR="001C42DE" w:rsidRPr="0015588F" w:rsidRDefault="00B07383" w:rsidP="0015588F">
      <w:pPr>
        <w:numPr>
          <w:ilvl w:val="1"/>
          <w:numId w:val="13"/>
        </w:numPr>
        <w:spacing w:after="0" w:line="360" w:lineRule="auto"/>
        <w:rPr>
          <w:rFonts w:ascii="Lato" w:hAnsi="Lato"/>
        </w:rPr>
      </w:pPr>
      <w:hyperlink r:id="rId21" w:history="1">
        <w:r w:rsidR="001C42DE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1C42DE" w:rsidRPr="0015588F">
          <w:rPr>
            <w:rStyle w:val="Hipercze"/>
            <w:rFonts w:ascii="Lato" w:hAnsi="Lato"/>
          </w:rPr>
          <w:t>bluepayment</w:t>
        </w:r>
        <w:proofErr w:type="spellEnd"/>
        <w:r w:rsidR="001C42DE" w:rsidRPr="0015588F">
          <w:rPr>
            <w:rStyle w:val="Hipercze"/>
            <w:rFonts w:ascii="Lato" w:hAnsi="Lato"/>
          </w:rPr>
          <w:t>/</w:t>
        </w:r>
        <w:proofErr w:type="spellStart"/>
        <w:r w:rsidR="001C42DE" w:rsidRPr="0015588F">
          <w:rPr>
            <w:rStyle w:val="Hipercze"/>
            <w:rFonts w:ascii="Lato" w:hAnsi="Lato"/>
          </w:rPr>
          <w:t>back</w:t>
        </w:r>
        <w:proofErr w:type="spellEnd"/>
      </w:hyperlink>
    </w:p>
    <w:p w14:paraId="725C4CCF" w14:textId="3D78B455" w:rsidR="00455B1A" w:rsidRPr="007F6589" w:rsidRDefault="00B07383" w:rsidP="0015588F">
      <w:pPr>
        <w:numPr>
          <w:ilvl w:val="1"/>
          <w:numId w:val="13"/>
        </w:numPr>
        <w:spacing w:after="0" w:line="360" w:lineRule="auto"/>
        <w:rPr>
          <w:rStyle w:val="Hipercze"/>
          <w:rFonts w:ascii="Lato" w:hAnsi="Lato"/>
          <w:color w:val="auto"/>
          <w:u w:val="none"/>
        </w:rPr>
      </w:pPr>
      <w:hyperlink r:id="rId22" w:history="1">
        <w:r w:rsidR="001C42DE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1C42DE" w:rsidRPr="0015588F">
          <w:rPr>
            <w:rStyle w:val="Hipercze"/>
            <w:rFonts w:ascii="Lato" w:hAnsi="Lato"/>
          </w:rPr>
          <w:t>bluepayment</w:t>
        </w:r>
        <w:proofErr w:type="spellEnd"/>
        <w:r w:rsidR="001C42DE" w:rsidRPr="0015588F">
          <w:rPr>
            <w:rStyle w:val="Hipercze"/>
            <w:rFonts w:ascii="Lato" w:hAnsi="Lato"/>
          </w:rPr>
          <w:t>/status</w:t>
        </w:r>
      </w:hyperlink>
      <w:r w:rsidR="007F6589">
        <w:rPr>
          <w:rFonts w:ascii="Lato" w:hAnsi="Lato"/>
          <w:noProof/>
          <w:color w:val="0000FF" w:themeColor="hyperlink"/>
          <w:u w:val="single"/>
          <w:lang w:val="en-US" w:eastAsia="pl-PL"/>
        </w:rPr>
        <w:drawing>
          <wp:inline distT="0" distB="0" distL="0" distR="0" wp14:anchorId="47A92B45" wp14:editId="1C96721C">
            <wp:extent cx="3595859" cy="2690941"/>
            <wp:effectExtent l="0" t="0" r="11430" b="1905"/>
            <wp:docPr id="23" name="Obraz 23" descr="Macintosh HD:Users:tkapusta:Desktop:Zrzut ekranu 2017-02-28 o 21.0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kapusta:Desktop:Zrzut ekranu 2017-02-28 o 21.00.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1" cy="26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567F" w14:textId="15E0573B" w:rsidR="007F6589" w:rsidRPr="007F6589" w:rsidRDefault="007F6589" w:rsidP="007F6589">
      <w:pPr>
        <w:ind w:left="1416"/>
      </w:pPr>
      <w:r w:rsidRPr="007F6589">
        <w:t>Opis pól w konfiguracji:</w:t>
      </w:r>
    </w:p>
    <w:p w14:paraId="52A4580A" w14:textId="2436FB89" w:rsidR="007F6589" w:rsidRDefault="007E5B4D" w:rsidP="007F6589">
      <w:pPr>
        <w:numPr>
          <w:ilvl w:val="2"/>
          <w:numId w:val="1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Tryb testowy – zmian trybu pracy bramki na testowy (umożliwia weryfikację działania moduły bez konieczności rzeczywistego opłacania zamówienie), w trybie testowy nie pobierane są żadne opłaty za </w:t>
      </w:r>
      <w:proofErr w:type="spellStart"/>
      <w:r>
        <w:rPr>
          <w:rFonts w:ascii="Lato" w:hAnsi="Lato"/>
        </w:rPr>
        <w:t>zamównienie</w:t>
      </w:r>
      <w:proofErr w:type="spellEnd"/>
    </w:p>
    <w:p w14:paraId="43F835DB" w14:textId="0F64559D" w:rsidR="007E5B4D" w:rsidRDefault="007E5B4D" w:rsidP="007F6589">
      <w:pPr>
        <w:numPr>
          <w:ilvl w:val="2"/>
          <w:numId w:val="1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kanały płatności w sklepie – po wybraniu płatności przez Blue Media prezentowane są możliwe kanały płatności (banki), użytkownik już na poziomie sklepu może wybrać bank.</w:t>
      </w:r>
    </w:p>
    <w:p w14:paraId="0FECED9D" w14:textId="535D9C25" w:rsidR="007E5B4D" w:rsidRDefault="007E5B4D" w:rsidP="007F6589">
      <w:pPr>
        <w:numPr>
          <w:ilvl w:val="2"/>
          <w:numId w:val="1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logo kanałów płatności – przy nazwach banków wyświetlana są logotypy.</w:t>
      </w:r>
    </w:p>
    <w:p w14:paraId="3BCACAAA" w14:textId="3444EDA5" w:rsidR="007E5B4D" w:rsidRDefault="007E5B4D" w:rsidP="007F6589">
      <w:pPr>
        <w:numPr>
          <w:ilvl w:val="2"/>
          <w:numId w:val="1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lastRenderedPageBreak/>
        <w:t>Identyfikator serwisu partnera – należy go uzyskać od Blue Media jest inny dla każdego sklepu, składa się tylko z cyfr.</w:t>
      </w:r>
    </w:p>
    <w:p w14:paraId="493C230A" w14:textId="69E1F5E4" w:rsidR="007E5B4D" w:rsidRDefault="007E5B4D" w:rsidP="007F6589">
      <w:pPr>
        <w:numPr>
          <w:ilvl w:val="2"/>
          <w:numId w:val="1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Klucz współdzielony – należy go uzyskać od Blue Media, klucz służy do weryfikacji komunikacji w bramką płatności. Nie należy go udostępniać publicznie.</w:t>
      </w:r>
      <w:r w:rsidR="00331A5D">
        <w:rPr>
          <w:rFonts w:ascii="Lato" w:hAnsi="Lato"/>
        </w:rPr>
        <w:t xml:space="preserve"> Klucz zawiera cyfry i małe litery.</w:t>
      </w:r>
    </w:p>
    <w:p w14:paraId="43197B52" w14:textId="51B4460E" w:rsidR="007E5B4D" w:rsidRDefault="007E5B4D" w:rsidP="007F6589">
      <w:pPr>
        <w:numPr>
          <w:ilvl w:val="2"/>
          <w:numId w:val="1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oczekiwania na płatności – status zamówienie w sklepie, status ten ustawiany jest natychmiast po rozpoczęciu płatności.</w:t>
      </w:r>
    </w:p>
    <w:p w14:paraId="32A727F2" w14:textId="2C7DA30D" w:rsidR="007E5B4D" w:rsidRDefault="007E5B4D" w:rsidP="007F6589">
      <w:pPr>
        <w:numPr>
          <w:ilvl w:val="2"/>
          <w:numId w:val="1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prawidłowej odpowiedzi – status zamówienie w sklepie, status ten ustawiany jest po potwierdzeniu płatności</w:t>
      </w:r>
    </w:p>
    <w:p w14:paraId="7FCB11FA" w14:textId="1C5F07DB" w:rsidR="007E5B4D" w:rsidRDefault="007E5B4D" w:rsidP="007F6589">
      <w:pPr>
        <w:numPr>
          <w:ilvl w:val="2"/>
          <w:numId w:val="1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nieprawidłowej płatności – status ustawiany jest w przypadku niepowodzenia płatności lub gdy płatności nie została zrealizowana przez dłuży czas (czas ten ustalany jest z Blue Media dla każdego sklepu)</w:t>
      </w:r>
    </w:p>
    <w:p w14:paraId="04BD2851" w14:textId="3547AAE5" w:rsidR="007E5B4D" w:rsidRDefault="007E5B4D" w:rsidP="007F6589">
      <w:pPr>
        <w:numPr>
          <w:ilvl w:val="2"/>
          <w:numId w:val="1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Nazwa metody płatności – umożliwia zmianę naz</w:t>
      </w:r>
      <w:r w:rsidR="00437901">
        <w:rPr>
          <w:rFonts w:ascii="Lato" w:hAnsi="Lato"/>
        </w:rPr>
        <w:t>wy metody płatności, prosimy o pozostawienie w tym miejscu słów „Blue Media”</w:t>
      </w:r>
    </w:p>
    <w:p w14:paraId="1973EB9C" w14:textId="70712164" w:rsidR="00437901" w:rsidRDefault="00437901" w:rsidP="007F6589">
      <w:pPr>
        <w:numPr>
          <w:ilvl w:val="2"/>
          <w:numId w:val="1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Dodatkowy opis przy nazwie metody płatności – wyświetlanie przy nazwie na stronach koszyka, pole może wykorzystać do wyjaśnienie zasady działania płatności z wykorzystaniem modułu Blue Media</w:t>
      </w:r>
    </w:p>
    <w:p w14:paraId="33DB413F" w14:textId="7D62DD3B" w:rsidR="000C7103" w:rsidRDefault="00437901" w:rsidP="000C7103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 uzupełnieniu wszystkich pól, należy kliknąć przycisk „Zapisz”</w:t>
      </w:r>
    </w:p>
    <w:p w14:paraId="54CE2E59" w14:textId="77777777" w:rsidR="000C7103" w:rsidRPr="0015588F" w:rsidRDefault="000C7103" w:rsidP="000C7103">
      <w:pPr>
        <w:spacing w:after="0" w:line="360" w:lineRule="auto"/>
        <w:rPr>
          <w:rFonts w:ascii="Lato" w:hAnsi="Lato"/>
        </w:rPr>
      </w:pPr>
    </w:p>
    <w:p w14:paraId="66C188C3" w14:textId="38B93BC4" w:rsidR="0015588F" w:rsidRDefault="00437901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11" w:name="Logi"/>
      <w:bookmarkStart w:id="12" w:name="_Toc349936045"/>
      <w:bookmarkEnd w:id="11"/>
      <w:r>
        <w:rPr>
          <w:rFonts w:ascii="Lato" w:hAnsi="Lato"/>
        </w:rPr>
        <w:t>Zarządzanie kanałami płatności</w:t>
      </w:r>
      <w:bookmarkEnd w:id="12"/>
    </w:p>
    <w:p w14:paraId="68533651" w14:textId="79159537" w:rsidR="00437901" w:rsidRPr="000C7103" w:rsidRDefault="00437901" w:rsidP="00437901">
      <w:pPr>
        <w:pStyle w:val="Akapitzlist"/>
        <w:numPr>
          <w:ilvl w:val="0"/>
          <w:numId w:val="14"/>
        </w:numPr>
        <w:rPr>
          <w:rStyle w:val="Hipercze"/>
          <w:color w:val="auto"/>
          <w:u w:val="none"/>
        </w:rPr>
      </w:pPr>
      <w:r w:rsidRPr="0015588F">
        <w:t xml:space="preserve">Zalogować się za pomocą konta administratora na adres: </w:t>
      </w:r>
      <w:hyperlink r:id="rId24" w:history="1">
        <w:r w:rsidRPr="00437901">
          <w:rPr>
            <w:rStyle w:val="Hipercze"/>
            <w:rFonts w:ascii="Lato" w:hAnsi="Lato"/>
          </w:rPr>
          <w:t>http(s)://domena_sklepu.pl/</w:t>
        </w:r>
        <w:proofErr w:type="spellStart"/>
        <w:r w:rsidRPr="00437901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4C0A4927" w14:textId="77777777" w:rsidR="000C7103" w:rsidRDefault="000C7103" w:rsidP="000C7103">
      <w:pPr>
        <w:pStyle w:val="Akapitzlist"/>
      </w:pPr>
    </w:p>
    <w:p w14:paraId="29BEA007" w14:textId="77777777" w:rsidR="00437901" w:rsidRPr="00437901" w:rsidRDefault="00437901" w:rsidP="00437901">
      <w:pPr>
        <w:pStyle w:val="Akapitzlist"/>
        <w:numPr>
          <w:ilvl w:val="0"/>
          <w:numId w:val="14"/>
        </w:numPr>
      </w:pPr>
      <w:r w:rsidRPr="00437901">
        <w:t xml:space="preserve">Przejdź do zakładki </w:t>
      </w:r>
      <w:r w:rsidRPr="00437901">
        <w:rPr>
          <w:b/>
        </w:rPr>
        <w:t>Administracja &gt; Blue Media Zarządzenie kanałami płatności</w:t>
      </w:r>
    </w:p>
    <w:p w14:paraId="69EF15FE" w14:textId="1479074C" w:rsidR="00437901" w:rsidRDefault="00437901" w:rsidP="00331A5D">
      <w:r>
        <w:t>W celu pobrania kanałów płatności kliknij „</w:t>
      </w:r>
      <w:r w:rsidR="00331A5D">
        <w:t>Aktualizuj kanały płatności</w:t>
      </w:r>
      <w:r>
        <w:t>”</w:t>
      </w:r>
      <w:r w:rsidR="00331A5D">
        <w:t>, po pobraniu poniżej powinna pojawiać się lista kanałów płatności dla wybranego tryby pracy (testowy, produkcyjny). W przypadku pojawienie się błędu podczas pobierania – najprawdopodobniej zostały podane nieprawidłowe dane w konfiguracji modułu (Klucz współdzielony, Identyfikator serwisu partnera)</w:t>
      </w:r>
    </w:p>
    <w:p w14:paraId="067C4E80" w14:textId="3AD0267E" w:rsidR="00437901" w:rsidRDefault="00331A5D" w:rsidP="000C7103">
      <w:r>
        <w:t>Panelu umożliwia również dezaktywowanie/aktywowanie kanału płatności z poziomu sklepu.</w:t>
      </w:r>
    </w:p>
    <w:p w14:paraId="41A545D8" w14:textId="77777777" w:rsidR="000C7103" w:rsidRDefault="000C7103" w:rsidP="000C7103"/>
    <w:p w14:paraId="7C753FCA" w14:textId="77777777" w:rsidR="000C7103" w:rsidRDefault="000C7103" w:rsidP="000C7103"/>
    <w:p w14:paraId="772FDBA6" w14:textId="5B5DC372" w:rsidR="00806479" w:rsidRPr="0015588F" w:rsidRDefault="00806479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13" w:name="_Toc349936046"/>
      <w:r w:rsidRPr="0015588F">
        <w:rPr>
          <w:rFonts w:ascii="Lato" w:hAnsi="Lato"/>
        </w:rPr>
        <w:lastRenderedPageBreak/>
        <w:t>Logi</w:t>
      </w:r>
      <w:bookmarkEnd w:id="13"/>
    </w:p>
    <w:p w14:paraId="020A6A31" w14:textId="77777777" w:rsidR="00806479" w:rsidRPr="0015588F" w:rsidRDefault="00806479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 przypadku pojawienia się błędów podczas przetwarzania transakcji zapisywana jest odpowiednia informacja, która ma pomóc w szybszym odnalezieniu przyczyny problemu. Aby przejrzeć logi należy przejść do zakładki </w:t>
      </w:r>
      <w:r w:rsidRPr="0015588F">
        <w:rPr>
          <w:rStyle w:val="Pogrubienie"/>
          <w:rFonts w:ascii="Lato" w:hAnsi="Lato"/>
        </w:rPr>
        <w:t>Zaawansowane-&gt;Logi</w:t>
      </w:r>
      <w:r w:rsidRPr="0015588F">
        <w:rPr>
          <w:rFonts w:ascii="Lato" w:hAnsi="Lato"/>
        </w:rPr>
        <w:t xml:space="preserve"> i uzupełnić następujące filtry:</w:t>
      </w:r>
    </w:p>
    <w:p w14:paraId="64988914" w14:textId="77777777" w:rsidR="00806479" w:rsidRPr="0015588F" w:rsidRDefault="00806479" w:rsidP="0015588F">
      <w:pPr>
        <w:numPr>
          <w:ilvl w:val="0"/>
          <w:numId w:val="11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iadomość </w:t>
      </w:r>
      <w:r w:rsidRPr="0015588F">
        <w:rPr>
          <w:rStyle w:val="Pogrubienie"/>
          <w:rFonts w:ascii="Lato" w:hAnsi="Lato"/>
        </w:rPr>
        <w:t>BLUEPAYMENT</w:t>
      </w:r>
    </w:p>
    <w:p w14:paraId="4ACFB5B6" w14:textId="77777777" w:rsidR="00806479" w:rsidRPr="0015588F" w:rsidRDefault="00806479" w:rsidP="0015588F">
      <w:pPr>
        <w:numPr>
          <w:ilvl w:val="0"/>
          <w:numId w:val="11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Skala </w:t>
      </w:r>
      <w:r w:rsidRPr="0015588F">
        <w:rPr>
          <w:rStyle w:val="Pogrubienie"/>
          <w:rFonts w:ascii="Lato" w:hAnsi="Lato"/>
        </w:rPr>
        <w:t>3</w:t>
      </w:r>
    </w:p>
    <w:p w14:paraId="7CEE8089" w14:textId="77777777" w:rsidR="0015588F" w:rsidRDefault="0015588F" w:rsidP="0015588F">
      <w:pPr>
        <w:pStyle w:val="Nagwek3"/>
        <w:spacing w:before="0" w:beforeAutospacing="0" w:after="0" w:afterAutospacing="0" w:line="360" w:lineRule="auto"/>
        <w:rPr>
          <w:rFonts w:ascii="Lato" w:hAnsi="Lato"/>
        </w:rPr>
      </w:pPr>
      <w:bookmarkStart w:id="14" w:name="Powiadomienia-mailowe"/>
      <w:bookmarkEnd w:id="14"/>
    </w:p>
    <w:p w14:paraId="1D7AD1C0" w14:textId="77777777" w:rsidR="00806479" w:rsidRPr="0015588F" w:rsidRDefault="00806479" w:rsidP="0015588F">
      <w:pPr>
        <w:pStyle w:val="Nagwek3"/>
        <w:spacing w:before="0" w:beforeAutospacing="0" w:after="0" w:afterAutospacing="0" w:line="360" w:lineRule="auto"/>
        <w:rPr>
          <w:rFonts w:ascii="Lato" w:hAnsi="Lato"/>
        </w:rPr>
      </w:pPr>
      <w:bookmarkStart w:id="15" w:name="_Toc349936047"/>
      <w:r w:rsidRPr="0015588F">
        <w:rPr>
          <w:rFonts w:ascii="Lato" w:hAnsi="Lato"/>
        </w:rPr>
        <w:t>Powiadomienia mailowe</w:t>
      </w:r>
      <w:bookmarkEnd w:id="15"/>
    </w:p>
    <w:p w14:paraId="0BCD62EF" w14:textId="77777777" w:rsidR="00806479" w:rsidRPr="0015588F" w:rsidRDefault="00806479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otrzymywać powiadomienia mailem należy w sekcji "Pliki log przez email" ustawić minimalny poziom bezpieczeństwa na wartość </w:t>
      </w:r>
      <w:r w:rsidRPr="0015588F">
        <w:rPr>
          <w:rStyle w:val="Pogrubienie"/>
          <w:rFonts w:ascii="Lato" w:hAnsi="Lato"/>
        </w:rPr>
        <w:t>3</w:t>
      </w:r>
      <w:r w:rsidRPr="0015588F">
        <w:rPr>
          <w:rFonts w:ascii="Lato" w:hAnsi="Lato"/>
        </w:rPr>
        <w:t>.</w:t>
      </w:r>
    </w:p>
    <w:p w14:paraId="3FC4D364" w14:textId="77777777" w:rsidR="0015588F" w:rsidRDefault="0015588F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16" w:name="Zamówienia"/>
      <w:bookmarkEnd w:id="16"/>
    </w:p>
    <w:p w14:paraId="6159166E" w14:textId="77777777" w:rsidR="00806479" w:rsidRPr="0015588F" w:rsidRDefault="00806479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17" w:name="_Toc349936048"/>
      <w:r w:rsidRPr="0015588F">
        <w:rPr>
          <w:rFonts w:ascii="Lato" w:hAnsi="Lato"/>
        </w:rPr>
        <w:t>Zamówienia</w:t>
      </w:r>
      <w:bookmarkEnd w:id="17"/>
    </w:p>
    <w:p w14:paraId="31BE6F3A" w14:textId="77777777" w:rsidR="00806479" w:rsidRPr="0015588F" w:rsidRDefault="00806479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W podglądzie zamówienia, w sekcji "Zamówienie" dodawane są wpisy związane z informacjami na temat przebiegu procesu transakcji.</w:t>
      </w:r>
    </w:p>
    <w:p w14:paraId="1BF32FCB" w14:textId="77777777" w:rsidR="0015588F" w:rsidRDefault="0015588F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18" w:name="Transakcje-i-faktury"/>
      <w:bookmarkEnd w:id="18"/>
    </w:p>
    <w:p w14:paraId="71BDC1CF" w14:textId="77777777" w:rsidR="00806479" w:rsidRPr="0015588F" w:rsidRDefault="00806479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19" w:name="_Toc349936049"/>
      <w:r w:rsidRPr="0015588F">
        <w:rPr>
          <w:rFonts w:ascii="Lato" w:hAnsi="Lato"/>
        </w:rPr>
        <w:t>Transakcje i faktury</w:t>
      </w:r>
      <w:bookmarkEnd w:id="19"/>
    </w:p>
    <w:p w14:paraId="17C115D1" w14:textId="35076597" w:rsidR="00806479" w:rsidRPr="0015588F" w:rsidRDefault="00806479" w:rsidP="0015588F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Tworzone są automatycznie w zależności od </w:t>
      </w:r>
      <w:r w:rsidR="00005293" w:rsidRPr="0015588F">
        <w:rPr>
          <w:rFonts w:ascii="Lato" w:hAnsi="Lato"/>
        </w:rPr>
        <w:t>ustawień statusów</w:t>
      </w:r>
      <w:r w:rsidRPr="0015588F">
        <w:rPr>
          <w:rFonts w:ascii="Lato" w:hAnsi="Lato"/>
        </w:rPr>
        <w:t xml:space="preserve"> transakcji.</w:t>
      </w:r>
    </w:p>
    <w:p w14:paraId="5B7D3E6F" w14:textId="77777777" w:rsidR="0015588F" w:rsidRDefault="0015588F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20" w:name="Powiadomienia-mailowe-2"/>
      <w:bookmarkEnd w:id="20"/>
    </w:p>
    <w:p w14:paraId="656EB0E4" w14:textId="77777777" w:rsidR="00806479" w:rsidRPr="0015588F" w:rsidRDefault="00806479" w:rsidP="0015588F">
      <w:pPr>
        <w:pStyle w:val="Nagwek2"/>
        <w:spacing w:before="0" w:beforeAutospacing="0" w:after="0" w:afterAutospacing="0" w:line="360" w:lineRule="auto"/>
        <w:rPr>
          <w:rFonts w:ascii="Lato" w:hAnsi="Lato"/>
        </w:rPr>
      </w:pPr>
      <w:bookmarkStart w:id="21" w:name="_Toc349936050"/>
      <w:r w:rsidRPr="0015588F">
        <w:rPr>
          <w:rFonts w:ascii="Lato" w:hAnsi="Lato"/>
        </w:rPr>
        <w:t>Powiadomienia mailowe</w:t>
      </w:r>
      <w:bookmarkEnd w:id="21"/>
    </w:p>
    <w:p w14:paraId="4D17F212" w14:textId="40FC9A4E" w:rsidR="004275CF" w:rsidRDefault="00806479" w:rsidP="0015588F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 w:rsidRPr="0015588F">
        <w:rPr>
          <w:rFonts w:ascii="Lato" w:hAnsi="Lato"/>
        </w:rPr>
        <w:t xml:space="preserve">Powiadomienia o </w:t>
      </w:r>
      <w:r w:rsidR="009D2717" w:rsidRPr="0015588F">
        <w:rPr>
          <w:rFonts w:ascii="Lato" w:hAnsi="Lato"/>
        </w:rPr>
        <w:t xml:space="preserve">zmianie </w:t>
      </w:r>
      <w:r w:rsidRPr="0015588F">
        <w:rPr>
          <w:rFonts w:ascii="Lato" w:hAnsi="Lato"/>
        </w:rPr>
        <w:t>status</w:t>
      </w:r>
      <w:r w:rsidR="009D2717" w:rsidRPr="0015588F">
        <w:rPr>
          <w:rFonts w:ascii="Lato" w:hAnsi="Lato"/>
        </w:rPr>
        <w:t>u</w:t>
      </w:r>
      <w:r w:rsidRPr="0015588F">
        <w:rPr>
          <w:rFonts w:ascii="Lato" w:hAnsi="Lato"/>
        </w:rPr>
        <w:t xml:space="preserve"> płatności wysyłane są w </w:t>
      </w:r>
      <w:r w:rsidR="009D2717" w:rsidRPr="0015588F">
        <w:rPr>
          <w:rFonts w:ascii="Lato" w:hAnsi="Lato"/>
        </w:rPr>
        <w:t xml:space="preserve">zależności od konfiguracji danego statusu. Aby wysyłane były powiadomienia musi być zaznaczona opcja </w:t>
      </w:r>
      <w:r w:rsidR="009D2717" w:rsidRPr="0015588F">
        <w:rPr>
          <w:rFonts w:ascii="Lato" w:hAnsi="Lato"/>
          <w:b/>
        </w:rPr>
        <w:t>Wyślij email do klienta, kiedy zmieni się status zamówienia</w:t>
      </w:r>
      <w:r w:rsidR="00C2568C" w:rsidRPr="0015588F">
        <w:rPr>
          <w:rFonts w:ascii="Lato" w:hAnsi="Lato"/>
        </w:rPr>
        <w:t xml:space="preserve">, </w:t>
      </w:r>
      <w:r w:rsidR="00AA2A63" w:rsidRPr="0015588F">
        <w:rPr>
          <w:rFonts w:ascii="Lato" w:hAnsi="Lato"/>
        </w:rPr>
        <w:t xml:space="preserve">wybrany </w:t>
      </w:r>
      <w:r w:rsidR="00C2568C" w:rsidRPr="0015588F">
        <w:rPr>
          <w:rFonts w:ascii="Lato" w:hAnsi="Lato"/>
        </w:rPr>
        <w:t xml:space="preserve">musi być również </w:t>
      </w:r>
      <w:r w:rsidR="00AA2A63" w:rsidRPr="0015588F">
        <w:rPr>
          <w:rFonts w:ascii="Lato" w:hAnsi="Lato"/>
        </w:rPr>
        <w:t>odpowiedni szablon</w:t>
      </w:r>
      <w:r w:rsidR="00AA2A63" w:rsidRPr="0015588F">
        <w:rPr>
          <w:rFonts w:ascii="Lato" w:hAnsi="Lato"/>
          <w:b/>
        </w:rPr>
        <w:t>.</w:t>
      </w:r>
    </w:p>
    <w:p w14:paraId="02D935F3" w14:textId="77777777" w:rsidR="007F6589" w:rsidRDefault="007F6589" w:rsidP="0015588F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bookmarkStart w:id="22" w:name="_GoBack"/>
      <w:bookmarkEnd w:id="22"/>
    </w:p>
    <w:p w14:paraId="67CC31C3" w14:textId="0549FF71" w:rsidR="007F6589" w:rsidRPr="0015588F" w:rsidRDefault="007F6589" w:rsidP="0015588F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W przypadku problemów z instalacją lub konfiguracją prosimy kontaktować się z Blue Media.</w:t>
      </w:r>
    </w:p>
    <w:sectPr w:rsidR="007F6589" w:rsidRPr="0015588F" w:rsidSect="00EC7082">
      <w:headerReference w:type="default" r:id="rId25"/>
      <w:footerReference w:type="even" r:id="rId26"/>
      <w:footerReference w:type="default" r:id="rId27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FE2C7" w14:textId="77777777" w:rsidR="000C7103" w:rsidRDefault="000C7103" w:rsidP="00FF4851">
      <w:pPr>
        <w:spacing w:after="0" w:line="240" w:lineRule="auto"/>
      </w:pPr>
      <w:r>
        <w:separator/>
      </w:r>
    </w:p>
  </w:endnote>
  <w:endnote w:type="continuationSeparator" w:id="0">
    <w:p w14:paraId="35B71848" w14:textId="77777777" w:rsidR="000C7103" w:rsidRDefault="000C7103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CC5" w14:textId="77777777" w:rsidR="000C7103" w:rsidRDefault="000C7103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0C7103" w:rsidRDefault="000C7103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E8E3" w14:textId="12004A67" w:rsidR="000C7103" w:rsidRPr="006235BC" w:rsidRDefault="000C7103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1C2D0C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1C2D0C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0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1C72D59A" w:rsidR="000C7103" w:rsidRDefault="000C7103" w:rsidP="00F0259A">
    <w:pPr>
      <w:pStyle w:val="Stopka"/>
      <w:tabs>
        <w:tab w:val="left" w:pos="3149"/>
      </w:tabs>
      <w:ind w:right="360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0" wp14:anchorId="508B5F4A" wp14:editId="13E00CC0">
          <wp:simplePos x="0" y="0"/>
          <wp:positionH relativeFrom="column">
            <wp:posOffset>-22860</wp:posOffset>
          </wp:positionH>
          <wp:positionV relativeFrom="page">
            <wp:posOffset>9879965</wp:posOffset>
          </wp:positionV>
          <wp:extent cx="5850000" cy="349200"/>
          <wp:effectExtent l="0" t="0" r="0" b="0"/>
          <wp:wrapNone/>
          <wp:docPr id="1" name="Obraz 1" descr="Macintosh HD:Users:tbobrowski:Downloads: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bobrowski:Downloads: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000" cy="34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AA5B59" w14:textId="77777777" w:rsidR="000C7103" w:rsidRDefault="000C7103" w:rsidP="00FF4851">
      <w:pPr>
        <w:spacing w:after="0" w:line="240" w:lineRule="auto"/>
      </w:pPr>
      <w:r>
        <w:separator/>
      </w:r>
    </w:p>
  </w:footnote>
  <w:footnote w:type="continuationSeparator" w:id="0">
    <w:p w14:paraId="488219D9" w14:textId="77777777" w:rsidR="000C7103" w:rsidRDefault="000C7103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5E82" w14:textId="77777777" w:rsidR="000C7103" w:rsidRDefault="000C710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0C7103" w:rsidRDefault="000C7103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481B5B97" w14:textId="77777777" w:rsidR="000C7103" w:rsidRDefault="000C7103">
    <w:pPr>
      <w:pStyle w:val="Nagwek"/>
    </w:pPr>
  </w:p>
  <w:p w14:paraId="6E032B90" w14:textId="77777777" w:rsidR="000C7103" w:rsidRDefault="000C7103">
    <w:pPr>
      <w:pStyle w:val="Nagwek"/>
    </w:pPr>
  </w:p>
  <w:p w14:paraId="1A0A1E24" w14:textId="77777777" w:rsidR="000C7103" w:rsidRDefault="000C7103">
    <w:pPr>
      <w:pStyle w:val="Nagwek"/>
    </w:pPr>
  </w:p>
  <w:p w14:paraId="0AAB1DB7" w14:textId="77777777" w:rsidR="000C7103" w:rsidRDefault="000C7103">
    <w:pPr>
      <w:pStyle w:val="Nagwek"/>
    </w:pPr>
  </w:p>
  <w:p w14:paraId="147BF990" w14:textId="77777777" w:rsidR="000C7103" w:rsidRDefault="000C7103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03B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81664"/>
    <w:multiLevelType w:val="multilevel"/>
    <w:tmpl w:val="75C8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35A9D"/>
    <w:multiLevelType w:val="multilevel"/>
    <w:tmpl w:val="F2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A46052"/>
    <w:multiLevelType w:val="multilevel"/>
    <w:tmpl w:val="DB32B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7276D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F97C60"/>
    <w:multiLevelType w:val="multilevel"/>
    <w:tmpl w:val="6824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6213D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2654E"/>
    <w:multiLevelType w:val="multilevel"/>
    <w:tmpl w:val="D49CF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655A0AC4"/>
    <w:multiLevelType w:val="multilevel"/>
    <w:tmpl w:val="6F86F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40241D"/>
    <w:multiLevelType w:val="multilevel"/>
    <w:tmpl w:val="4C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B5A61"/>
    <w:multiLevelType w:val="multilevel"/>
    <w:tmpl w:val="0D04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8DE3367"/>
    <w:multiLevelType w:val="multilevel"/>
    <w:tmpl w:val="525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C84EB9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E2D3B"/>
    <w:multiLevelType w:val="multilevel"/>
    <w:tmpl w:val="BE2A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05293"/>
    <w:rsid w:val="00010419"/>
    <w:rsid w:val="00020E3B"/>
    <w:rsid w:val="00023A75"/>
    <w:rsid w:val="00025440"/>
    <w:rsid w:val="00027D58"/>
    <w:rsid w:val="00030ECE"/>
    <w:rsid w:val="00033F19"/>
    <w:rsid w:val="000452DD"/>
    <w:rsid w:val="00046AC0"/>
    <w:rsid w:val="00052D09"/>
    <w:rsid w:val="00066252"/>
    <w:rsid w:val="0007061B"/>
    <w:rsid w:val="0007276C"/>
    <w:rsid w:val="0007336D"/>
    <w:rsid w:val="000852DF"/>
    <w:rsid w:val="000A3175"/>
    <w:rsid w:val="000A334C"/>
    <w:rsid w:val="000A4423"/>
    <w:rsid w:val="000A58DD"/>
    <w:rsid w:val="000B4DF4"/>
    <w:rsid w:val="000B6919"/>
    <w:rsid w:val="000B7674"/>
    <w:rsid w:val="000C2127"/>
    <w:rsid w:val="000C7103"/>
    <w:rsid w:val="000C710D"/>
    <w:rsid w:val="000D62A6"/>
    <w:rsid w:val="000E2516"/>
    <w:rsid w:val="000E6D9A"/>
    <w:rsid w:val="000F49F8"/>
    <w:rsid w:val="000F4CCB"/>
    <w:rsid w:val="000F55F9"/>
    <w:rsid w:val="000F5D2D"/>
    <w:rsid w:val="000F6962"/>
    <w:rsid w:val="00104907"/>
    <w:rsid w:val="001103EC"/>
    <w:rsid w:val="00112848"/>
    <w:rsid w:val="00117B88"/>
    <w:rsid w:val="00131434"/>
    <w:rsid w:val="00131EEC"/>
    <w:rsid w:val="00133422"/>
    <w:rsid w:val="00140AED"/>
    <w:rsid w:val="00155501"/>
    <w:rsid w:val="0015588F"/>
    <w:rsid w:val="001559C3"/>
    <w:rsid w:val="00155B3D"/>
    <w:rsid w:val="0016168E"/>
    <w:rsid w:val="00161A5B"/>
    <w:rsid w:val="001654C9"/>
    <w:rsid w:val="00165588"/>
    <w:rsid w:val="001677D6"/>
    <w:rsid w:val="00176143"/>
    <w:rsid w:val="00176B3D"/>
    <w:rsid w:val="001810C1"/>
    <w:rsid w:val="00184E71"/>
    <w:rsid w:val="00186C5D"/>
    <w:rsid w:val="00191D53"/>
    <w:rsid w:val="001940AE"/>
    <w:rsid w:val="001971D8"/>
    <w:rsid w:val="001A0AF6"/>
    <w:rsid w:val="001A20CC"/>
    <w:rsid w:val="001A5ED5"/>
    <w:rsid w:val="001B25D3"/>
    <w:rsid w:val="001B6211"/>
    <w:rsid w:val="001C2D0C"/>
    <w:rsid w:val="001C42DE"/>
    <w:rsid w:val="001D186B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27201"/>
    <w:rsid w:val="00237BD1"/>
    <w:rsid w:val="0024689A"/>
    <w:rsid w:val="0025323A"/>
    <w:rsid w:val="00254286"/>
    <w:rsid w:val="00261295"/>
    <w:rsid w:val="002654AA"/>
    <w:rsid w:val="00273AC8"/>
    <w:rsid w:val="00275C5F"/>
    <w:rsid w:val="00277E5F"/>
    <w:rsid w:val="002852A3"/>
    <w:rsid w:val="002B0692"/>
    <w:rsid w:val="002B2088"/>
    <w:rsid w:val="002B21A9"/>
    <w:rsid w:val="002C55C9"/>
    <w:rsid w:val="002D05D6"/>
    <w:rsid w:val="002D13AD"/>
    <w:rsid w:val="002D149D"/>
    <w:rsid w:val="002D3C13"/>
    <w:rsid w:val="002D4827"/>
    <w:rsid w:val="002D7D8D"/>
    <w:rsid w:val="002E13C5"/>
    <w:rsid w:val="002E6195"/>
    <w:rsid w:val="002F3164"/>
    <w:rsid w:val="0030302E"/>
    <w:rsid w:val="003102D9"/>
    <w:rsid w:val="00313B68"/>
    <w:rsid w:val="0031593B"/>
    <w:rsid w:val="0031720E"/>
    <w:rsid w:val="003208AF"/>
    <w:rsid w:val="003230FD"/>
    <w:rsid w:val="00330018"/>
    <w:rsid w:val="00331A5D"/>
    <w:rsid w:val="00342BC4"/>
    <w:rsid w:val="00345B78"/>
    <w:rsid w:val="00345CDA"/>
    <w:rsid w:val="00353A2E"/>
    <w:rsid w:val="00361345"/>
    <w:rsid w:val="00362B99"/>
    <w:rsid w:val="00367987"/>
    <w:rsid w:val="003702A4"/>
    <w:rsid w:val="00377831"/>
    <w:rsid w:val="00386AE6"/>
    <w:rsid w:val="00390375"/>
    <w:rsid w:val="00391499"/>
    <w:rsid w:val="003946E7"/>
    <w:rsid w:val="003970D2"/>
    <w:rsid w:val="003A196D"/>
    <w:rsid w:val="003A5C8F"/>
    <w:rsid w:val="003C03CB"/>
    <w:rsid w:val="003D01C0"/>
    <w:rsid w:val="003D25F0"/>
    <w:rsid w:val="003D377A"/>
    <w:rsid w:val="003D6F6D"/>
    <w:rsid w:val="003E0744"/>
    <w:rsid w:val="003E15A4"/>
    <w:rsid w:val="003F4E6F"/>
    <w:rsid w:val="003F5336"/>
    <w:rsid w:val="00403C48"/>
    <w:rsid w:val="004051D9"/>
    <w:rsid w:val="00405B7F"/>
    <w:rsid w:val="0040609C"/>
    <w:rsid w:val="004063CC"/>
    <w:rsid w:val="004275CF"/>
    <w:rsid w:val="00430BED"/>
    <w:rsid w:val="00430C18"/>
    <w:rsid w:val="00431C46"/>
    <w:rsid w:val="00434BEA"/>
    <w:rsid w:val="00437901"/>
    <w:rsid w:val="00455B1A"/>
    <w:rsid w:val="00456A85"/>
    <w:rsid w:val="0045749B"/>
    <w:rsid w:val="00460A4E"/>
    <w:rsid w:val="00464F76"/>
    <w:rsid w:val="00475D20"/>
    <w:rsid w:val="00476CA0"/>
    <w:rsid w:val="00480EE1"/>
    <w:rsid w:val="004871DD"/>
    <w:rsid w:val="00493E1A"/>
    <w:rsid w:val="00494F00"/>
    <w:rsid w:val="004A3D48"/>
    <w:rsid w:val="004B126C"/>
    <w:rsid w:val="004B4EF1"/>
    <w:rsid w:val="004C221B"/>
    <w:rsid w:val="004C2786"/>
    <w:rsid w:val="004C61D4"/>
    <w:rsid w:val="004D3535"/>
    <w:rsid w:val="004E20D1"/>
    <w:rsid w:val="004E3756"/>
    <w:rsid w:val="004E5FBA"/>
    <w:rsid w:val="004F1622"/>
    <w:rsid w:val="004F187B"/>
    <w:rsid w:val="004F33F3"/>
    <w:rsid w:val="00510B2D"/>
    <w:rsid w:val="0051304D"/>
    <w:rsid w:val="00513B80"/>
    <w:rsid w:val="005145AC"/>
    <w:rsid w:val="005200A5"/>
    <w:rsid w:val="00522578"/>
    <w:rsid w:val="00531109"/>
    <w:rsid w:val="00533F26"/>
    <w:rsid w:val="005411F3"/>
    <w:rsid w:val="00545B99"/>
    <w:rsid w:val="0055060C"/>
    <w:rsid w:val="00550B47"/>
    <w:rsid w:val="00553D4F"/>
    <w:rsid w:val="00590337"/>
    <w:rsid w:val="005935C8"/>
    <w:rsid w:val="00594F26"/>
    <w:rsid w:val="005A0C30"/>
    <w:rsid w:val="005A37C1"/>
    <w:rsid w:val="005B3445"/>
    <w:rsid w:val="005B56D5"/>
    <w:rsid w:val="005B68F1"/>
    <w:rsid w:val="005B7D35"/>
    <w:rsid w:val="005C089B"/>
    <w:rsid w:val="005C5854"/>
    <w:rsid w:val="005C62D8"/>
    <w:rsid w:val="005C7009"/>
    <w:rsid w:val="005E792D"/>
    <w:rsid w:val="005F7104"/>
    <w:rsid w:val="006003AC"/>
    <w:rsid w:val="00606FE3"/>
    <w:rsid w:val="006235BC"/>
    <w:rsid w:val="006248C4"/>
    <w:rsid w:val="00632AC9"/>
    <w:rsid w:val="006404C3"/>
    <w:rsid w:val="00642A93"/>
    <w:rsid w:val="00660175"/>
    <w:rsid w:val="006601C4"/>
    <w:rsid w:val="0066387B"/>
    <w:rsid w:val="0066532D"/>
    <w:rsid w:val="00672D2E"/>
    <w:rsid w:val="006827A8"/>
    <w:rsid w:val="00682EB5"/>
    <w:rsid w:val="00685A7B"/>
    <w:rsid w:val="00690C16"/>
    <w:rsid w:val="00691B43"/>
    <w:rsid w:val="006A14DA"/>
    <w:rsid w:val="006B52F3"/>
    <w:rsid w:val="006B6AB7"/>
    <w:rsid w:val="006C14EF"/>
    <w:rsid w:val="006C3146"/>
    <w:rsid w:val="006C33B4"/>
    <w:rsid w:val="006C5B30"/>
    <w:rsid w:val="006D16ED"/>
    <w:rsid w:val="006F5872"/>
    <w:rsid w:val="006F5F87"/>
    <w:rsid w:val="006F6A8F"/>
    <w:rsid w:val="00700254"/>
    <w:rsid w:val="00700E3D"/>
    <w:rsid w:val="007027E9"/>
    <w:rsid w:val="00710075"/>
    <w:rsid w:val="00712F30"/>
    <w:rsid w:val="0072186B"/>
    <w:rsid w:val="00726CB1"/>
    <w:rsid w:val="00737EC4"/>
    <w:rsid w:val="007409D1"/>
    <w:rsid w:val="00755E07"/>
    <w:rsid w:val="007602E1"/>
    <w:rsid w:val="00767B56"/>
    <w:rsid w:val="00771AB5"/>
    <w:rsid w:val="00772074"/>
    <w:rsid w:val="00772B50"/>
    <w:rsid w:val="00775C1C"/>
    <w:rsid w:val="00780CF5"/>
    <w:rsid w:val="00781660"/>
    <w:rsid w:val="00783B2F"/>
    <w:rsid w:val="007852B8"/>
    <w:rsid w:val="00786359"/>
    <w:rsid w:val="007A1D36"/>
    <w:rsid w:val="007B34F5"/>
    <w:rsid w:val="007C1F83"/>
    <w:rsid w:val="007C49A8"/>
    <w:rsid w:val="007D5090"/>
    <w:rsid w:val="007E5B4D"/>
    <w:rsid w:val="007E6305"/>
    <w:rsid w:val="007E7CAF"/>
    <w:rsid w:val="007F6589"/>
    <w:rsid w:val="008062B4"/>
    <w:rsid w:val="00806479"/>
    <w:rsid w:val="0081166E"/>
    <w:rsid w:val="0082567D"/>
    <w:rsid w:val="00825A91"/>
    <w:rsid w:val="008345C8"/>
    <w:rsid w:val="00835238"/>
    <w:rsid w:val="00835451"/>
    <w:rsid w:val="00844F5D"/>
    <w:rsid w:val="00846185"/>
    <w:rsid w:val="00851162"/>
    <w:rsid w:val="00855491"/>
    <w:rsid w:val="00857F2D"/>
    <w:rsid w:val="00861088"/>
    <w:rsid w:val="00870C57"/>
    <w:rsid w:val="008747E1"/>
    <w:rsid w:val="008751F8"/>
    <w:rsid w:val="008757E8"/>
    <w:rsid w:val="008821A6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2769"/>
    <w:rsid w:val="008D4052"/>
    <w:rsid w:val="008D4BB8"/>
    <w:rsid w:val="008D533A"/>
    <w:rsid w:val="008D6A66"/>
    <w:rsid w:val="008E63DC"/>
    <w:rsid w:val="009008E5"/>
    <w:rsid w:val="009016E4"/>
    <w:rsid w:val="00903DFF"/>
    <w:rsid w:val="00906861"/>
    <w:rsid w:val="009151E2"/>
    <w:rsid w:val="009300C6"/>
    <w:rsid w:val="00932B43"/>
    <w:rsid w:val="00936251"/>
    <w:rsid w:val="0093647B"/>
    <w:rsid w:val="009441B5"/>
    <w:rsid w:val="00946E22"/>
    <w:rsid w:val="009538D8"/>
    <w:rsid w:val="00955248"/>
    <w:rsid w:val="009561B5"/>
    <w:rsid w:val="0095797F"/>
    <w:rsid w:val="009611CE"/>
    <w:rsid w:val="00962C3D"/>
    <w:rsid w:val="00963520"/>
    <w:rsid w:val="0096544D"/>
    <w:rsid w:val="00992750"/>
    <w:rsid w:val="0099293E"/>
    <w:rsid w:val="00993194"/>
    <w:rsid w:val="00995FF8"/>
    <w:rsid w:val="009A00CD"/>
    <w:rsid w:val="009B07E3"/>
    <w:rsid w:val="009B36DB"/>
    <w:rsid w:val="009B3C2A"/>
    <w:rsid w:val="009B4FC3"/>
    <w:rsid w:val="009B57B1"/>
    <w:rsid w:val="009C43B5"/>
    <w:rsid w:val="009C64FA"/>
    <w:rsid w:val="009D0C32"/>
    <w:rsid w:val="009D2717"/>
    <w:rsid w:val="009D3564"/>
    <w:rsid w:val="009D36CD"/>
    <w:rsid w:val="009D6DB6"/>
    <w:rsid w:val="009F1D43"/>
    <w:rsid w:val="009F2795"/>
    <w:rsid w:val="009F7F13"/>
    <w:rsid w:val="00A05468"/>
    <w:rsid w:val="00A063C6"/>
    <w:rsid w:val="00A12C1D"/>
    <w:rsid w:val="00A13E60"/>
    <w:rsid w:val="00A237CC"/>
    <w:rsid w:val="00A34DC4"/>
    <w:rsid w:val="00A37704"/>
    <w:rsid w:val="00A42ADA"/>
    <w:rsid w:val="00A4386B"/>
    <w:rsid w:val="00A4660D"/>
    <w:rsid w:val="00A50440"/>
    <w:rsid w:val="00A529DF"/>
    <w:rsid w:val="00A55871"/>
    <w:rsid w:val="00A74945"/>
    <w:rsid w:val="00A74B84"/>
    <w:rsid w:val="00A80C19"/>
    <w:rsid w:val="00A83F82"/>
    <w:rsid w:val="00A86E69"/>
    <w:rsid w:val="00AA2A63"/>
    <w:rsid w:val="00AB1D67"/>
    <w:rsid w:val="00AB2FCA"/>
    <w:rsid w:val="00AB684A"/>
    <w:rsid w:val="00AC0EAC"/>
    <w:rsid w:val="00AC78C5"/>
    <w:rsid w:val="00AD4CC0"/>
    <w:rsid w:val="00AD7582"/>
    <w:rsid w:val="00AE04C5"/>
    <w:rsid w:val="00AE60EC"/>
    <w:rsid w:val="00AE64FF"/>
    <w:rsid w:val="00AF119C"/>
    <w:rsid w:val="00AF30CB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07383"/>
    <w:rsid w:val="00B1017A"/>
    <w:rsid w:val="00B16166"/>
    <w:rsid w:val="00B24039"/>
    <w:rsid w:val="00B27C67"/>
    <w:rsid w:val="00B3238F"/>
    <w:rsid w:val="00B42337"/>
    <w:rsid w:val="00B42A8C"/>
    <w:rsid w:val="00B445E8"/>
    <w:rsid w:val="00B468F0"/>
    <w:rsid w:val="00B472C6"/>
    <w:rsid w:val="00B51F27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305"/>
    <w:rsid w:val="00B824D3"/>
    <w:rsid w:val="00B8493F"/>
    <w:rsid w:val="00B909E8"/>
    <w:rsid w:val="00B95F40"/>
    <w:rsid w:val="00BA35EE"/>
    <w:rsid w:val="00BC52CD"/>
    <w:rsid w:val="00BC557A"/>
    <w:rsid w:val="00BC5AE8"/>
    <w:rsid w:val="00BC6335"/>
    <w:rsid w:val="00BC6BC6"/>
    <w:rsid w:val="00BD6F52"/>
    <w:rsid w:val="00BF27B7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568C"/>
    <w:rsid w:val="00C27234"/>
    <w:rsid w:val="00C34217"/>
    <w:rsid w:val="00C35783"/>
    <w:rsid w:val="00C40CE7"/>
    <w:rsid w:val="00C41E95"/>
    <w:rsid w:val="00C44100"/>
    <w:rsid w:val="00C57AD8"/>
    <w:rsid w:val="00C624AD"/>
    <w:rsid w:val="00C627F1"/>
    <w:rsid w:val="00C66233"/>
    <w:rsid w:val="00C67FE5"/>
    <w:rsid w:val="00C738A5"/>
    <w:rsid w:val="00C81A2C"/>
    <w:rsid w:val="00C84EFB"/>
    <w:rsid w:val="00C867CD"/>
    <w:rsid w:val="00C93763"/>
    <w:rsid w:val="00CA0938"/>
    <w:rsid w:val="00CB12E9"/>
    <w:rsid w:val="00CB2CB9"/>
    <w:rsid w:val="00CB5791"/>
    <w:rsid w:val="00CC23EF"/>
    <w:rsid w:val="00CD0152"/>
    <w:rsid w:val="00CD435C"/>
    <w:rsid w:val="00CE0641"/>
    <w:rsid w:val="00CE19E0"/>
    <w:rsid w:val="00CE7BA6"/>
    <w:rsid w:val="00D024F6"/>
    <w:rsid w:val="00D05258"/>
    <w:rsid w:val="00D059C2"/>
    <w:rsid w:val="00D10029"/>
    <w:rsid w:val="00D11C28"/>
    <w:rsid w:val="00D27D1E"/>
    <w:rsid w:val="00D33B6C"/>
    <w:rsid w:val="00D3431A"/>
    <w:rsid w:val="00D43A85"/>
    <w:rsid w:val="00D461DA"/>
    <w:rsid w:val="00D46AA0"/>
    <w:rsid w:val="00D54F41"/>
    <w:rsid w:val="00D6013E"/>
    <w:rsid w:val="00D65B70"/>
    <w:rsid w:val="00D725EB"/>
    <w:rsid w:val="00D73F65"/>
    <w:rsid w:val="00D81790"/>
    <w:rsid w:val="00D87C92"/>
    <w:rsid w:val="00DA00B6"/>
    <w:rsid w:val="00DA1A92"/>
    <w:rsid w:val="00DA6768"/>
    <w:rsid w:val="00DB3C50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6A63"/>
    <w:rsid w:val="00DF7590"/>
    <w:rsid w:val="00E012EB"/>
    <w:rsid w:val="00E046BB"/>
    <w:rsid w:val="00E0551C"/>
    <w:rsid w:val="00E2132C"/>
    <w:rsid w:val="00E328B9"/>
    <w:rsid w:val="00E36EED"/>
    <w:rsid w:val="00E41E32"/>
    <w:rsid w:val="00E43170"/>
    <w:rsid w:val="00E50449"/>
    <w:rsid w:val="00E56EC4"/>
    <w:rsid w:val="00E63FD3"/>
    <w:rsid w:val="00E70D96"/>
    <w:rsid w:val="00E72F33"/>
    <w:rsid w:val="00E749C7"/>
    <w:rsid w:val="00E757EA"/>
    <w:rsid w:val="00E8469F"/>
    <w:rsid w:val="00E85497"/>
    <w:rsid w:val="00E94AAF"/>
    <w:rsid w:val="00E96AD9"/>
    <w:rsid w:val="00E96EBF"/>
    <w:rsid w:val="00E97131"/>
    <w:rsid w:val="00EA7214"/>
    <w:rsid w:val="00EA7666"/>
    <w:rsid w:val="00EA78BD"/>
    <w:rsid w:val="00EB39D5"/>
    <w:rsid w:val="00EB5411"/>
    <w:rsid w:val="00EB58E2"/>
    <w:rsid w:val="00EC7082"/>
    <w:rsid w:val="00EC7B08"/>
    <w:rsid w:val="00EE26E5"/>
    <w:rsid w:val="00EE57A8"/>
    <w:rsid w:val="00EE5938"/>
    <w:rsid w:val="00EE6B1B"/>
    <w:rsid w:val="00EE6D45"/>
    <w:rsid w:val="00EF3081"/>
    <w:rsid w:val="00EF6016"/>
    <w:rsid w:val="00EF6AE0"/>
    <w:rsid w:val="00EF6C75"/>
    <w:rsid w:val="00F001A8"/>
    <w:rsid w:val="00F0259A"/>
    <w:rsid w:val="00F06E7E"/>
    <w:rsid w:val="00F07A2C"/>
    <w:rsid w:val="00F11254"/>
    <w:rsid w:val="00F154F7"/>
    <w:rsid w:val="00F30916"/>
    <w:rsid w:val="00F519D6"/>
    <w:rsid w:val="00F53A12"/>
    <w:rsid w:val="00F6064D"/>
    <w:rsid w:val="00F63BAF"/>
    <w:rsid w:val="00F65C5F"/>
    <w:rsid w:val="00F77A21"/>
    <w:rsid w:val="00F77AF5"/>
    <w:rsid w:val="00F85726"/>
    <w:rsid w:val="00F85836"/>
    <w:rsid w:val="00F94AAF"/>
    <w:rsid w:val="00F976B3"/>
    <w:rsid w:val="00FA0669"/>
    <w:rsid w:val="00FA4ACB"/>
    <w:rsid w:val="00FA6478"/>
    <w:rsid w:val="00FA651E"/>
    <w:rsid w:val="00FB51C5"/>
    <w:rsid w:val="00FB56BF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4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54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542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styleId="Hipercze">
    <w:name w:val="Hyperlink"/>
    <w:basedOn w:val="Domylnaczcionkaakapitu"/>
    <w:uiPriority w:val="99"/>
    <w:unhideWhenUsed/>
    <w:rsid w:val="00275C5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542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42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42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25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4286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A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77AF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7AF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77AF5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237BD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342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542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254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2542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styleId="Hipercze">
    <w:name w:val="Hyperlink"/>
    <w:basedOn w:val="Domylnaczcionkaakapitu"/>
    <w:uiPriority w:val="99"/>
    <w:unhideWhenUsed/>
    <w:rsid w:val="00275C5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5428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428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428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254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54286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A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77AF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77AF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77AF5"/>
    <w:pPr>
      <w:spacing w:after="100"/>
      <w:ind w:left="440"/>
    </w:pPr>
  </w:style>
  <w:style w:type="character" w:styleId="Uytehipercze">
    <w:name w:val="FollowedHyperlink"/>
    <w:basedOn w:val="Domylnaczcionkaakapitu"/>
    <w:uiPriority w:val="99"/>
    <w:semiHidden/>
    <w:unhideWhenUsed/>
    <w:rsid w:val="00237BD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C342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luepayment-plugin/prestashop-plugin/releases/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://domena_sklepu.pl/module/bluepayment/back" TargetMode="External"/><Relationship Id="rId22" Type="http://schemas.openxmlformats.org/officeDocument/2006/relationships/hyperlink" Target="http://domena_sklepu.pl/module/bluepayment/status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://domena_sklepu.pl/nazwa_katalogu_administratora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domena_sklepu.pl/nazwa_katalogu_administratora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domena_sklepu.pl/nazwa_katalogu_administratora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E0162-84C3-0C4C-A9B9-96DD2BC42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27</Words>
  <Characters>6762</Characters>
  <Application>Microsoft Macintosh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Tobiasz Kapusta</cp:lastModifiedBy>
  <cp:revision>3</cp:revision>
  <cp:lastPrinted>2015-08-26T22:16:00Z</cp:lastPrinted>
  <dcterms:created xsi:type="dcterms:W3CDTF">2017-02-28T20:30:00Z</dcterms:created>
  <dcterms:modified xsi:type="dcterms:W3CDTF">2017-02-28T20:32:00Z</dcterms:modified>
</cp:coreProperties>
</file>